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  <w:tblGridChange w:id="0">
          <w:tblGrid>
            <w:gridCol w:w="2196"/>
            <w:gridCol w:w="1152"/>
            <w:gridCol w:w="3031"/>
            <w:gridCol w:w="1701"/>
            <w:gridCol w:w="1843"/>
          </w:tblGrid>
        </w:tblGridChange>
      </w:tblGrid>
      <w:tr w:rsidR="00DD5FB0" w:rsidRPr="000D7068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1" w:name="_GoBack"/>
            <w:bookmarkEnd w:id="1"/>
            <w:r w:rsidRPr="000D7068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0D7068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0D7068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6917AD" w:rsidRPr="000D7068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271E16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201</w:t>
            </w:r>
            <w:r w:rsidR="00271E16">
              <w:rPr>
                <w:rFonts w:ascii="細明體" w:eastAsia="細明體" w:hAnsi="細明體" w:hint="eastAsia"/>
                <w:lang w:eastAsia="zh-TW"/>
              </w:rPr>
              <w:t>5</w:t>
            </w:r>
            <w:r w:rsidRPr="000D7068">
              <w:rPr>
                <w:rFonts w:ascii="細明體" w:eastAsia="細明體" w:hAnsi="細明體" w:hint="eastAsia"/>
                <w:lang w:eastAsia="zh-TW"/>
              </w:rPr>
              <w:t>/</w:t>
            </w:r>
            <w:r w:rsidR="00271E16">
              <w:rPr>
                <w:rFonts w:ascii="細明體" w:eastAsia="細明體" w:hAnsi="細明體" w:hint="eastAsia"/>
                <w:lang w:eastAsia="zh-TW"/>
              </w:rPr>
              <w:t>11</w:t>
            </w:r>
            <w:r w:rsidRPr="000D7068">
              <w:rPr>
                <w:rFonts w:ascii="細明體" w:eastAsia="細明體" w:hAnsi="細明體" w:hint="eastAsia"/>
                <w:lang w:eastAsia="zh-TW"/>
              </w:rPr>
              <w:t>/</w:t>
            </w:r>
            <w:r w:rsidR="006938D1">
              <w:rPr>
                <w:rFonts w:ascii="細明體" w:eastAsia="細明體" w:hAnsi="細明體" w:hint="eastAsia"/>
                <w:lang w:eastAsia="zh-TW"/>
              </w:rPr>
              <w:t>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17AD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0D7068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6938D1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李明諭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17AD" w:rsidRPr="000D7068" w:rsidRDefault="00271E16" w:rsidP="005970E3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271E16">
              <w:rPr>
                <w:rFonts w:ascii="細明體" w:eastAsia="細明體" w:hAnsi="細明體"/>
                <w:b/>
                <w:bCs/>
                <w:lang w:eastAsia="zh-TW"/>
              </w:rPr>
              <w:t>151001000293</w:t>
            </w:r>
          </w:p>
        </w:tc>
      </w:tr>
      <w:tr w:rsidR="00C372D9" w:rsidRPr="000D7068" w:rsidTr="00D70E07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9" w:rsidRPr="000D7068" w:rsidRDefault="00C372D9" w:rsidP="00C372D9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2017/12/3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9" w:rsidRPr="000D7068" w:rsidRDefault="00C372D9" w:rsidP="00C372D9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</w:rPr>
              <w:t>2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9" w:rsidRPr="000D7068" w:rsidRDefault="00C372D9" w:rsidP="00C372D9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行政中心編制調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9" w:rsidRDefault="00C372D9" w:rsidP="00C372D9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</w:rPr>
              <w:t>伯珊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2D9" w:rsidRPr="00271E16" w:rsidRDefault="00C372D9" w:rsidP="00C372D9">
            <w:pPr>
              <w:pStyle w:val="Tabletext"/>
              <w:jc w:val="both"/>
              <w:rPr>
                <w:rFonts w:ascii="細明體" w:eastAsia="細明體" w:hAnsi="細明體"/>
                <w:b/>
                <w:bCs/>
                <w:lang w:eastAsia="zh-TW"/>
              </w:rPr>
            </w:pPr>
            <w:r>
              <w:rPr>
                <w:b/>
                <w:bCs/>
              </w:rPr>
              <w:t>171218000847</w:t>
            </w:r>
          </w:p>
        </w:tc>
      </w:tr>
      <w:tr w:rsidR="005E1D73" w:rsidRPr="000D7068" w:rsidTr="000E1AFA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73" w:rsidRDefault="005E1D73" w:rsidP="00C372D9">
            <w:pPr>
              <w:pStyle w:val="Tabletext"/>
              <w:jc w:val="both"/>
              <w:rPr>
                <w:rFonts w:ascii="細明體" w:eastAsia="細明體" w:hAnsi="細明體" w:hint="eastAsia"/>
                <w:color w:val="7030A0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2018/11/2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73" w:rsidRDefault="005E1D73" w:rsidP="00C372D9">
            <w:pPr>
              <w:pStyle w:val="Tabletext"/>
              <w:jc w:val="both"/>
              <w:rPr>
                <w:rFonts w:ascii="細明體" w:eastAsia="細明體" w:hAnsi="細明體"/>
                <w:color w:val="7030A0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3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73" w:rsidRDefault="005E1D73" w:rsidP="00C372D9">
            <w:pPr>
              <w:pStyle w:val="Tabletext"/>
              <w:jc w:val="both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logSecur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73" w:rsidRDefault="005E1D73" w:rsidP="00C372D9">
            <w:pPr>
              <w:pStyle w:val="Tabletext"/>
              <w:jc w:val="both"/>
              <w:rPr>
                <w:rFonts w:ascii="細明體" w:eastAsia="細明體" w:hAnsi="細明體" w:hint="eastAsia"/>
                <w:color w:val="7030A0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蔡若羚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D73" w:rsidRDefault="005E1D73" w:rsidP="00C372D9">
            <w:pPr>
              <w:pStyle w:val="Tabletext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TW"/>
              </w:rPr>
              <w:t>180511000919</w:t>
            </w:r>
          </w:p>
        </w:tc>
      </w:tr>
      <w:tr w:rsidR="00D70E07" w:rsidRPr="000D7068" w:rsidTr="000E1AFA">
        <w:trPr>
          <w:ins w:id="2" w:author="李明諭" w:date="2019-05-22T09:01:00Z"/>
        </w:trPr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07" w:rsidRDefault="00D70E07" w:rsidP="00C372D9">
            <w:pPr>
              <w:pStyle w:val="Tabletext"/>
              <w:jc w:val="both"/>
              <w:rPr>
                <w:ins w:id="3" w:author="李明諭" w:date="2019-05-22T09:01:00Z"/>
                <w:rFonts w:ascii="細明體" w:eastAsia="細明體" w:hAnsi="細明體" w:hint="eastAsia"/>
                <w:color w:val="7030A0"/>
                <w:lang w:eastAsia="zh-TW"/>
              </w:rPr>
            </w:pPr>
            <w:ins w:id="4" w:author="李明諭" w:date="2019-05-22T09:01:00Z">
              <w:r>
                <w:rPr>
                  <w:rFonts w:ascii="細明體" w:eastAsia="細明體" w:hAnsi="細明體" w:hint="eastAsia"/>
                  <w:color w:val="7030A0"/>
                  <w:lang w:eastAsia="zh-TW"/>
                </w:rPr>
                <w:t>2019/5/22</w:t>
              </w:r>
            </w:ins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07" w:rsidRDefault="00D70E07" w:rsidP="00C372D9">
            <w:pPr>
              <w:pStyle w:val="Tabletext"/>
              <w:jc w:val="both"/>
              <w:rPr>
                <w:ins w:id="5" w:author="李明諭" w:date="2019-05-22T09:01:00Z"/>
                <w:rFonts w:ascii="細明體" w:eastAsia="細明體" w:hAnsi="細明體" w:hint="eastAsia"/>
                <w:color w:val="7030A0"/>
                <w:lang w:eastAsia="zh-TW"/>
              </w:rPr>
            </w:pPr>
            <w:ins w:id="6" w:author="李明諭" w:date="2019-05-22T09:01:00Z">
              <w:r>
                <w:rPr>
                  <w:rFonts w:ascii="細明體" w:eastAsia="細明體" w:hAnsi="細明體" w:hint="eastAsia"/>
                  <w:color w:val="7030A0"/>
                  <w:lang w:eastAsia="zh-TW"/>
                </w:rPr>
                <w:t>4</w:t>
              </w:r>
            </w:ins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07" w:rsidRDefault="00D70E07" w:rsidP="00C372D9">
            <w:pPr>
              <w:pStyle w:val="Tabletext"/>
              <w:jc w:val="both"/>
              <w:rPr>
                <w:ins w:id="7" w:author="李明諭" w:date="2019-05-22T09:01:00Z"/>
                <w:rFonts w:ascii="細明體" w:eastAsia="細明體" w:hAnsi="細明體" w:hint="eastAsia"/>
                <w:color w:val="7030A0"/>
                <w:lang w:eastAsia="zh-TW"/>
              </w:rPr>
            </w:pPr>
            <w:ins w:id="8" w:author="李明諭" w:date="2019-05-22T09:06:00Z">
              <w:r w:rsidRPr="00D70E07">
                <w:rPr>
                  <w:rFonts w:ascii="細明體" w:eastAsia="細明體" w:hAnsi="細明體" w:hint="eastAsia"/>
                  <w:color w:val="7030A0"/>
                  <w:lang w:eastAsia="zh-TW"/>
                </w:rPr>
                <w:t>醫療理賠支出率畫面優化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07" w:rsidRDefault="00D70E07" w:rsidP="00C372D9">
            <w:pPr>
              <w:pStyle w:val="Tabletext"/>
              <w:jc w:val="both"/>
              <w:rPr>
                <w:ins w:id="9" w:author="李明諭" w:date="2019-05-22T09:01:00Z"/>
                <w:rFonts w:ascii="細明體" w:eastAsia="細明體" w:hAnsi="細明體" w:hint="eastAsia"/>
                <w:color w:val="7030A0"/>
                <w:lang w:eastAsia="zh-TW"/>
              </w:rPr>
            </w:pPr>
            <w:ins w:id="10" w:author="李明諭" w:date="2019-05-22T09:06:00Z">
              <w:r>
                <w:rPr>
                  <w:rFonts w:ascii="細明體" w:eastAsia="細明體" w:hAnsi="細明體" w:hint="eastAsia"/>
                  <w:color w:val="7030A0"/>
                  <w:lang w:eastAsia="zh-TW"/>
                </w:rPr>
                <w:t>李明諭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E07" w:rsidRDefault="00D70E07" w:rsidP="00C372D9">
            <w:pPr>
              <w:pStyle w:val="Tabletext"/>
              <w:jc w:val="both"/>
              <w:rPr>
                <w:ins w:id="11" w:author="李明諭" w:date="2019-05-22T09:01:00Z"/>
                <w:rFonts w:hint="eastAsia"/>
                <w:b/>
                <w:bCs/>
                <w:lang w:eastAsia="zh-TW"/>
              </w:rPr>
            </w:pPr>
            <w:ins w:id="12" w:author="李明諭" w:date="2019-05-22T09:07:00Z">
              <w:r w:rsidRPr="00D70E07">
                <w:rPr>
                  <w:rFonts w:hint="eastAsia"/>
                  <w:b/>
                  <w:bCs/>
                  <w:lang w:eastAsia="zh-TW"/>
                </w:rPr>
                <w:t>190321001585</w:t>
              </w:r>
            </w:ins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李明諭" w:date="2019-05-22T09:38:00Z">
          <w:tblPr>
            <w:tblW w:w="1071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438"/>
        <w:gridCol w:w="902"/>
        <w:gridCol w:w="178"/>
        <w:gridCol w:w="34"/>
        <w:gridCol w:w="3030"/>
        <w:gridCol w:w="1222"/>
        <w:gridCol w:w="3119"/>
        <w:tblGridChange w:id="14">
          <w:tblGrid>
            <w:gridCol w:w="1438"/>
            <w:gridCol w:w="902"/>
            <w:gridCol w:w="178"/>
            <w:gridCol w:w="34"/>
            <w:gridCol w:w="3030"/>
            <w:gridCol w:w="1222"/>
            <w:gridCol w:w="3119"/>
            <w:gridCol w:w="787"/>
          </w:tblGrid>
        </w:tblGridChange>
      </w:tblGrid>
      <w:tr w:rsidR="001271D7" w:rsidRPr="000D7068" w:rsidTr="004057AC">
        <w:trPr>
          <w:trPrChange w:id="15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16" w:author="李明諭" w:date="2019-05-22T09:38:00Z">
              <w:tcPr>
                <w:tcW w:w="2340" w:type="dxa"/>
                <w:gridSpan w:val="2"/>
              </w:tcPr>
            </w:tcPrChange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  <w:gridSpan w:val="5"/>
            <w:tcPrChange w:id="17" w:author="李明諭" w:date="2019-05-22T09:38:00Z">
              <w:tcPr>
                <w:tcW w:w="7583" w:type="dxa"/>
                <w:gridSpan w:val="5"/>
              </w:tcPr>
            </w:tcPrChange>
          </w:tcPr>
          <w:p w:rsidR="001271D7" w:rsidRPr="000D7068" w:rsidRDefault="00271E16" w:rsidP="001674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新</w:t>
            </w:r>
            <w:r w:rsidR="00757AA2" w:rsidRPr="000D7068">
              <w:rPr>
                <w:rFonts w:ascii="細明體" w:eastAsia="細明體" w:hAnsi="細明體" w:hint="eastAsia"/>
                <w:sz w:val="20"/>
                <w:szCs w:val="20"/>
              </w:rPr>
              <w:t>理賠支出率</w:t>
            </w:r>
            <w:r w:rsidR="006938D1">
              <w:rPr>
                <w:rFonts w:ascii="細明體" w:eastAsia="細明體" w:hAnsi="細明體" w:hint="eastAsia"/>
                <w:sz w:val="20"/>
                <w:szCs w:val="20"/>
              </w:rPr>
              <w:t>_單位</w:t>
            </w:r>
          </w:p>
        </w:tc>
      </w:tr>
      <w:tr w:rsidR="001271D7" w:rsidRPr="000D7068" w:rsidTr="004057AC">
        <w:trPr>
          <w:trPrChange w:id="18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19" w:author="李明諭" w:date="2019-05-22T09:38:00Z">
              <w:tcPr>
                <w:tcW w:w="2340" w:type="dxa"/>
                <w:gridSpan w:val="2"/>
              </w:tcPr>
            </w:tcPrChange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  <w:gridSpan w:val="5"/>
            <w:tcPrChange w:id="20" w:author="李明諭" w:date="2019-05-22T09:38:00Z">
              <w:tcPr>
                <w:tcW w:w="7583" w:type="dxa"/>
                <w:gridSpan w:val="5"/>
              </w:tcPr>
            </w:tcPrChange>
          </w:tcPr>
          <w:p w:rsidR="001271D7" w:rsidRPr="000D7068" w:rsidRDefault="00757AA2" w:rsidP="00271E1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AAN0_00</w:t>
            </w:r>
            <w:r w:rsidR="00271E16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1271D7" w:rsidRPr="000D7068" w:rsidTr="004057AC">
        <w:trPr>
          <w:trPrChange w:id="21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22" w:author="李明諭" w:date="2019-05-22T09:38:00Z">
              <w:tcPr>
                <w:tcW w:w="2340" w:type="dxa"/>
                <w:gridSpan w:val="2"/>
              </w:tcPr>
            </w:tcPrChange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  <w:gridSpan w:val="5"/>
            <w:tcPrChange w:id="23" w:author="李明諭" w:date="2019-05-22T09:38:00Z">
              <w:tcPr>
                <w:tcW w:w="7583" w:type="dxa"/>
                <w:gridSpan w:val="5"/>
              </w:tcPr>
            </w:tcPrChange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0D7068" w:rsidTr="004057AC">
        <w:trPr>
          <w:trPrChange w:id="24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25" w:author="李明諭" w:date="2019-05-22T09:38:00Z">
              <w:tcPr>
                <w:tcW w:w="2340" w:type="dxa"/>
                <w:gridSpan w:val="2"/>
              </w:tcPr>
            </w:tcPrChange>
          </w:tcPr>
          <w:p w:rsidR="001271D7" w:rsidRPr="000D7068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  <w:gridSpan w:val="5"/>
            <w:tcPrChange w:id="26" w:author="李明諭" w:date="2019-05-22T09:38:00Z">
              <w:tcPr>
                <w:tcW w:w="7583" w:type="dxa"/>
                <w:gridSpan w:val="5"/>
              </w:tcPr>
            </w:tcPrChange>
          </w:tcPr>
          <w:p w:rsidR="001271D7" w:rsidRPr="000D7068" w:rsidRDefault="00271E16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新</w:t>
            </w:r>
            <w:r w:rsidR="00757AA2" w:rsidRPr="000D7068">
              <w:rPr>
                <w:rFonts w:ascii="細明體" w:eastAsia="細明體" w:hAnsi="細明體" w:hint="eastAsia"/>
                <w:sz w:val="20"/>
                <w:szCs w:val="20"/>
              </w:rPr>
              <w:t>理賠支出率查詢</w:t>
            </w:r>
          </w:p>
        </w:tc>
      </w:tr>
      <w:tr w:rsidR="00167420" w:rsidRPr="000D7068" w:rsidTr="004057AC">
        <w:trPr>
          <w:trPrChange w:id="27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28" w:author="李明諭" w:date="2019-05-22T09:38:00Z">
              <w:tcPr>
                <w:tcW w:w="2340" w:type="dxa"/>
                <w:gridSpan w:val="2"/>
              </w:tcPr>
            </w:tcPrChange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  <w:gridSpan w:val="5"/>
            <w:tcPrChange w:id="29" w:author="李明諭" w:date="2019-05-22T09:38:00Z">
              <w:tcPr>
                <w:tcW w:w="7583" w:type="dxa"/>
                <w:gridSpan w:val="5"/>
              </w:tcPr>
            </w:tcPrChange>
          </w:tcPr>
          <w:p w:rsidR="00167420" w:rsidRPr="000D7068" w:rsidRDefault="00271E1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精算分析</w:t>
            </w:r>
            <w:r w:rsidR="009D6EA0" w:rsidRPr="000D7068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67420" w:rsidRPr="000D7068" w:rsidTr="004057AC">
        <w:trPr>
          <w:trPrChange w:id="30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31" w:author="李明諭" w:date="2019-05-22T09:38:00Z">
              <w:tcPr>
                <w:tcW w:w="2340" w:type="dxa"/>
                <w:gridSpan w:val="2"/>
              </w:tcPr>
            </w:tcPrChange>
          </w:tcPr>
          <w:p w:rsidR="00167420" w:rsidRPr="000D7068" w:rsidRDefault="00167420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  <w:gridSpan w:val="5"/>
            <w:tcPrChange w:id="32" w:author="李明諭" w:date="2019-05-22T09:38:00Z">
              <w:tcPr>
                <w:tcW w:w="7583" w:type="dxa"/>
                <w:gridSpan w:val="5"/>
              </w:tcPr>
            </w:tcPrChange>
          </w:tcPr>
          <w:p w:rsidR="00167420" w:rsidRPr="000D7068" w:rsidRDefault="00F31CE6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營業單位主管</w:t>
            </w:r>
          </w:p>
        </w:tc>
      </w:tr>
      <w:tr w:rsidR="001271D7" w:rsidRPr="000D7068" w:rsidTr="004057AC">
        <w:trPr>
          <w:trPrChange w:id="33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34" w:author="李明諭" w:date="2019-05-22T09:38:00Z">
              <w:tcPr>
                <w:tcW w:w="2340" w:type="dxa"/>
                <w:gridSpan w:val="2"/>
              </w:tcPr>
            </w:tcPrChange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  <w:gridSpan w:val="5"/>
            <w:tcPrChange w:id="35" w:author="李明諭" w:date="2019-05-22T09:38:00Z">
              <w:tcPr>
                <w:tcW w:w="7583" w:type="dxa"/>
                <w:gridSpan w:val="5"/>
              </w:tcPr>
            </w:tcPrChange>
          </w:tcPr>
          <w:p w:rsidR="001271D7" w:rsidRPr="000D7068" w:rsidRDefault="00B63E64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一般  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1271D7" w:rsidRPr="000D7068">
              <w:rPr>
                <w:rFonts w:ascii="細明體" w:eastAsia="細明體" w:hAnsi="細明體" w:hint="eastAsia"/>
                <w:sz w:val="20"/>
                <w:szCs w:val="20"/>
              </w:rPr>
              <w:t>平板電腦  □手機</w:t>
            </w:r>
          </w:p>
        </w:tc>
      </w:tr>
      <w:tr w:rsidR="001271D7" w:rsidRPr="000D7068" w:rsidTr="004057AC">
        <w:trPr>
          <w:trPrChange w:id="36" w:author="李明諭" w:date="2019-05-22T09:38:00Z">
            <w:trPr>
              <w:gridAfter w:val="0"/>
              <w:wAfter w:w="787" w:type="dxa"/>
            </w:trPr>
          </w:trPrChange>
        </w:trPr>
        <w:tc>
          <w:tcPr>
            <w:tcW w:w="2340" w:type="dxa"/>
            <w:gridSpan w:val="2"/>
            <w:tcPrChange w:id="37" w:author="李明諭" w:date="2019-05-22T09:38:00Z">
              <w:tcPr>
                <w:tcW w:w="2340" w:type="dxa"/>
                <w:gridSpan w:val="2"/>
              </w:tcPr>
            </w:tcPrChange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  <w:gridSpan w:val="5"/>
            <w:tcPrChange w:id="38" w:author="李明諭" w:date="2019-05-22T09:38:00Z">
              <w:tcPr>
                <w:tcW w:w="7583" w:type="dxa"/>
                <w:gridSpan w:val="5"/>
              </w:tcPr>
            </w:tcPrChange>
          </w:tcPr>
          <w:p w:rsidR="001271D7" w:rsidRPr="000D7068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057AC" w:rsidRPr="001C5347" w:rsidTr="004057AC">
        <w:trPr>
          <w:ins w:id="39" w:author="李明諭" w:date="2019-05-22T09:38:00Z"/>
        </w:trPr>
        <w:tc>
          <w:tcPr>
            <w:tcW w:w="1438" w:type="dxa"/>
            <w:vMerge w:val="restart"/>
            <w:vAlign w:val="center"/>
            <w:tcPrChange w:id="40" w:author="李明諭" w:date="2019-05-22T09:38:00Z">
              <w:tcPr>
                <w:tcW w:w="1438" w:type="dxa"/>
                <w:vMerge w:val="restart"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41" w:author="李明諭" w:date="2019-05-22T09:38:00Z"/>
                <w:rFonts w:ascii="細明體" w:eastAsia="細明體" w:hAnsi="細明體"/>
                <w:sz w:val="20"/>
                <w:szCs w:val="20"/>
              </w:rPr>
            </w:pPr>
            <w:ins w:id="42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個資遮蔽方式</w:t>
              </w:r>
            </w:ins>
          </w:p>
        </w:tc>
        <w:tc>
          <w:tcPr>
            <w:tcW w:w="1114" w:type="dxa"/>
            <w:gridSpan w:val="3"/>
            <w:tcPrChange w:id="43" w:author="李明諭" w:date="2019-05-22T09:38:00Z">
              <w:tcPr>
                <w:tcW w:w="1114" w:type="dxa"/>
                <w:gridSpan w:val="3"/>
              </w:tcPr>
            </w:tcPrChange>
          </w:tcPr>
          <w:p w:rsidR="004057AC" w:rsidRPr="001C5347" w:rsidRDefault="004057AC" w:rsidP="00343513">
            <w:pPr>
              <w:rPr>
                <w:ins w:id="44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45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畫面</w:t>
              </w:r>
            </w:ins>
          </w:p>
        </w:tc>
        <w:tc>
          <w:tcPr>
            <w:tcW w:w="3030" w:type="dxa"/>
            <w:vAlign w:val="center"/>
            <w:tcPrChange w:id="46" w:author="李明諭" w:date="2019-05-22T09:38:00Z">
              <w:tcPr>
                <w:tcW w:w="3030" w:type="dxa"/>
                <w:vAlign w:val="center"/>
              </w:tcPr>
            </w:tcPrChange>
          </w:tcPr>
          <w:p w:rsidR="004057AC" w:rsidRPr="001C5347" w:rsidRDefault="002D0EB8" w:rsidP="00343513">
            <w:pPr>
              <w:rPr>
                <w:ins w:id="47" w:author="李明諭" w:date="2019-05-22T09:38:00Z"/>
                <w:rFonts w:ascii="細明體" w:eastAsia="細明體" w:hAnsi="細明體" w:cs="Calibri"/>
                <w:sz w:val="20"/>
                <w:szCs w:val="20"/>
              </w:rPr>
            </w:pPr>
            <w:ins w:id="48" w:author="李明諭" w:date="2019-05-22T09:43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□</w:t>
              </w:r>
            </w:ins>
            <w:ins w:id="49" w:author="李明諭" w:date="2019-05-22T09:38:00Z">
              <w:r w:rsidR="004057AC" w:rsidRPr="001C5347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無 □遮蔽 </w:t>
              </w:r>
            </w:ins>
            <w:ins w:id="50" w:author="李明諭" w:date="2019-05-22T09:43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■</w:t>
              </w:r>
            </w:ins>
            <w:ins w:id="51" w:author="李明諭" w:date="2019-05-22T09:38:00Z">
              <w:r w:rsidR="004057AC" w:rsidRPr="001C5347">
                <w:rPr>
                  <w:rFonts w:ascii="標楷體" w:eastAsia="標楷體" w:hAnsi="標楷體" w:hint="eastAsia"/>
                </w:rPr>
                <w:t>securitylog</w:t>
              </w:r>
            </w:ins>
          </w:p>
        </w:tc>
        <w:tc>
          <w:tcPr>
            <w:tcW w:w="1222" w:type="dxa"/>
            <w:vMerge w:val="restart"/>
            <w:vAlign w:val="center"/>
            <w:tcPrChange w:id="52" w:author="李明諭" w:date="2019-05-22T09:38:00Z">
              <w:tcPr>
                <w:tcW w:w="1222" w:type="dxa"/>
                <w:vMerge w:val="restart"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53" w:author="李明諭" w:date="2019-05-22T09:38:00Z"/>
                <w:rFonts w:ascii="細明體" w:eastAsia="細明體" w:hAnsi="細明體"/>
                <w:sz w:val="20"/>
                <w:szCs w:val="20"/>
              </w:rPr>
            </w:pPr>
            <w:ins w:id="54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需遮蔽/</w:t>
              </w:r>
            </w:ins>
          </w:p>
          <w:p w:rsidR="004057AC" w:rsidRPr="001C5347" w:rsidRDefault="004057AC" w:rsidP="00343513">
            <w:pPr>
              <w:rPr>
                <w:ins w:id="55" w:author="李明諭" w:date="2019-05-22T09:38:00Z"/>
                <w:rFonts w:ascii="細明體" w:eastAsia="細明體" w:hAnsi="細明體"/>
                <w:sz w:val="20"/>
                <w:szCs w:val="20"/>
              </w:rPr>
            </w:pPr>
            <w:ins w:id="56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寫入LOG</w:t>
              </w:r>
            </w:ins>
          </w:p>
          <w:p w:rsidR="004057AC" w:rsidRPr="001C5347" w:rsidRDefault="004057AC" w:rsidP="00343513">
            <w:pPr>
              <w:rPr>
                <w:ins w:id="57" w:author="李明諭" w:date="2019-05-22T09:38:00Z"/>
                <w:rFonts w:ascii="細明體" w:eastAsia="細明體" w:hAnsi="細明體" w:cs="Calibri" w:hint="eastAsia"/>
                <w:sz w:val="20"/>
                <w:szCs w:val="20"/>
              </w:rPr>
            </w:pPr>
            <w:ins w:id="58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的資料名稱</w:t>
              </w:r>
            </w:ins>
          </w:p>
        </w:tc>
        <w:tc>
          <w:tcPr>
            <w:tcW w:w="3119" w:type="dxa"/>
            <w:vAlign w:val="center"/>
            <w:tcPrChange w:id="59" w:author="李明諭" w:date="2019-05-22T09:38:00Z">
              <w:tcPr>
                <w:tcW w:w="3906" w:type="dxa"/>
                <w:gridSpan w:val="2"/>
                <w:vAlign w:val="center"/>
              </w:tcPr>
            </w:tcPrChange>
          </w:tcPr>
          <w:p w:rsidR="004057AC" w:rsidRPr="001C5347" w:rsidRDefault="002D0EB8" w:rsidP="00343513">
            <w:pPr>
              <w:rPr>
                <w:ins w:id="60" w:author="李明諭" w:date="2019-05-22T09:38:00Z"/>
                <w:rFonts w:ascii="細明體" w:eastAsia="細明體" w:hAnsi="細明體" w:cs="Calibri"/>
                <w:sz w:val="20"/>
                <w:szCs w:val="20"/>
              </w:rPr>
            </w:pPr>
            <w:ins w:id="61" w:author="李明諭" w:date="2019-05-22T09:43:00Z">
              <w:r>
                <w:rPr>
                  <w:rFonts w:ascii="細明體" w:eastAsia="細明體" w:hAnsi="細明體" w:cs="Calibri" w:hint="eastAsia"/>
                  <w:sz w:val="20"/>
                  <w:szCs w:val="20"/>
                </w:rPr>
                <w:t>姓名</w:t>
              </w:r>
            </w:ins>
          </w:p>
        </w:tc>
      </w:tr>
      <w:tr w:rsidR="004057AC" w:rsidRPr="001C5347" w:rsidTr="004057AC">
        <w:trPr>
          <w:ins w:id="62" w:author="李明諭" w:date="2019-05-22T09:38:00Z"/>
        </w:trPr>
        <w:tc>
          <w:tcPr>
            <w:tcW w:w="1438" w:type="dxa"/>
            <w:vMerge/>
            <w:tcPrChange w:id="63" w:author="李明諭" w:date="2019-05-22T09:38:00Z">
              <w:tcPr>
                <w:tcW w:w="1438" w:type="dxa"/>
                <w:vMerge/>
              </w:tcPr>
            </w:tcPrChange>
          </w:tcPr>
          <w:p w:rsidR="004057AC" w:rsidRPr="001C5347" w:rsidRDefault="004057AC" w:rsidP="00343513">
            <w:pPr>
              <w:rPr>
                <w:ins w:id="64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PrChange w:id="65" w:author="李明諭" w:date="2019-05-22T09:38:00Z">
              <w:tcPr>
                <w:tcW w:w="1114" w:type="dxa"/>
                <w:gridSpan w:val="3"/>
              </w:tcPr>
            </w:tcPrChange>
          </w:tcPr>
          <w:p w:rsidR="004057AC" w:rsidRPr="001C5347" w:rsidRDefault="004057AC" w:rsidP="00343513">
            <w:pPr>
              <w:rPr>
                <w:ins w:id="66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67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報表列印</w:t>
              </w:r>
            </w:ins>
          </w:p>
        </w:tc>
        <w:tc>
          <w:tcPr>
            <w:tcW w:w="3030" w:type="dxa"/>
            <w:vAlign w:val="center"/>
            <w:tcPrChange w:id="68" w:author="李明諭" w:date="2019-05-22T09:38:00Z">
              <w:tcPr>
                <w:tcW w:w="3030" w:type="dxa"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69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70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1C5347">
                <w:rPr>
                  <w:rFonts w:ascii="標楷體" w:eastAsia="標楷體" w:hAnsi="標楷體" w:hint="eastAsia"/>
                </w:rPr>
                <w:t>securitylog</w:t>
              </w:r>
            </w:ins>
          </w:p>
        </w:tc>
        <w:tc>
          <w:tcPr>
            <w:tcW w:w="1222" w:type="dxa"/>
            <w:vMerge/>
            <w:vAlign w:val="center"/>
            <w:tcPrChange w:id="71" w:author="李明諭" w:date="2019-05-22T09:38:00Z">
              <w:tcPr>
                <w:tcW w:w="1222" w:type="dxa"/>
                <w:vMerge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72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  <w:tcPrChange w:id="73" w:author="李明諭" w:date="2019-05-22T09:38:00Z">
              <w:tcPr>
                <w:tcW w:w="3906" w:type="dxa"/>
                <w:gridSpan w:val="2"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74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057AC" w:rsidRPr="001C5347" w:rsidTr="004057AC">
        <w:trPr>
          <w:ins w:id="75" w:author="李明諭" w:date="2019-05-22T09:38:00Z"/>
        </w:trPr>
        <w:tc>
          <w:tcPr>
            <w:tcW w:w="1438" w:type="dxa"/>
            <w:vMerge/>
            <w:tcPrChange w:id="76" w:author="李明諭" w:date="2019-05-22T09:38:00Z">
              <w:tcPr>
                <w:tcW w:w="1438" w:type="dxa"/>
                <w:vMerge/>
              </w:tcPr>
            </w:tcPrChange>
          </w:tcPr>
          <w:p w:rsidR="004057AC" w:rsidRPr="001C5347" w:rsidRDefault="004057AC" w:rsidP="00343513">
            <w:pPr>
              <w:rPr>
                <w:ins w:id="77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14" w:type="dxa"/>
            <w:gridSpan w:val="3"/>
            <w:tcPrChange w:id="78" w:author="李明諭" w:date="2019-05-22T09:38:00Z">
              <w:tcPr>
                <w:tcW w:w="1114" w:type="dxa"/>
                <w:gridSpan w:val="3"/>
              </w:tcPr>
            </w:tcPrChange>
          </w:tcPr>
          <w:p w:rsidR="004057AC" w:rsidRPr="001C5347" w:rsidRDefault="004057AC" w:rsidP="00343513">
            <w:pPr>
              <w:rPr>
                <w:ins w:id="79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80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檔案下載</w:t>
              </w:r>
            </w:ins>
          </w:p>
        </w:tc>
        <w:tc>
          <w:tcPr>
            <w:tcW w:w="3030" w:type="dxa"/>
            <w:vAlign w:val="center"/>
            <w:tcPrChange w:id="81" w:author="李明諭" w:date="2019-05-22T09:38:00Z">
              <w:tcPr>
                <w:tcW w:w="3030" w:type="dxa"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82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83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1C5347">
                <w:rPr>
                  <w:rFonts w:ascii="標楷體" w:eastAsia="標楷體" w:hAnsi="標楷體" w:hint="eastAsia"/>
                </w:rPr>
                <w:t>securitylog</w:t>
              </w:r>
            </w:ins>
          </w:p>
        </w:tc>
        <w:tc>
          <w:tcPr>
            <w:tcW w:w="1222" w:type="dxa"/>
            <w:vMerge/>
            <w:vAlign w:val="center"/>
            <w:tcPrChange w:id="84" w:author="李明諭" w:date="2019-05-22T09:38:00Z">
              <w:tcPr>
                <w:tcW w:w="1222" w:type="dxa"/>
                <w:vMerge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85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  <w:tcPrChange w:id="86" w:author="李明諭" w:date="2019-05-22T09:38:00Z">
              <w:tcPr>
                <w:tcW w:w="3906" w:type="dxa"/>
                <w:gridSpan w:val="2"/>
                <w:vAlign w:val="center"/>
              </w:tcPr>
            </w:tcPrChange>
          </w:tcPr>
          <w:p w:rsidR="004057AC" w:rsidRPr="001C5347" w:rsidRDefault="004057AC" w:rsidP="00343513">
            <w:pPr>
              <w:rPr>
                <w:ins w:id="87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057AC" w:rsidRPr="001C5347" w:rsidTr="004057AC">
        <w:trPr>
          <w:ins w:id="88" w:author="李明諭" w:date="2019-05-22T09:38:00Z"/>
        </w:trPr>
        <w:tc>
          <w:tcPr>
            <w:tcW w:w="1438" w:type="dxa"/>
            <w:tcPrChange w:id="89" w:author="李明諭" w:date="2019-05-22T09:38:00Z">
              <w:tcPr>
                <w:tcW w:w="1438" w:type="dxa"/>
              </w:tcPr>
            </w:tcPrChange>
          </w:tcPr>
          <w:p w:rsidR="004057AC" w:rsidRPr="001C5347" w:rsidRDefault="004057AC" w:rsidP="00343513">
            <w:pPr>
              <w:rPr>
                <w:ins w:id="90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91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分頁處理方式</w:t>
              </w:r>
            </w:ins>
          </w:p>
        </w:tc>
        <w:tc>
          <w:tcPr>
            <w:tcW w:w="8485" w:type="dxa"/>
            <w:gridSpan w:val="6"/>
            <w:tcPrChange w:id="92" w:author="李明諭" w:date="2019-05-22T09:38:00Z">
              <w:tcPr>
                <w:tcW w:w="9272" w:type="dxa"/>
                <w:gridSpan w:val="7"/>
              </w:tcPr>
            </w:tcPrChange>
          </w:tcPr>
          <w:p w:rsidR="004057AC" w:rsidRPr="001C5347" w:rsidRDefault="004057AC" w:rsidP="00343513">
            <w:pPr>
              <w:rPr>
                <w:ins w:id="93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94" w:author="李明諭" w:date="2019-05-22T09:38:00Z">
              <w:r w:rsidRPr="001C5347">
                <w:rPr>
                  <w:rFonts w:ascii="細明體" w:eastAsia="細明體" w:hAnsi="細明體" w:hint="eastAsia"/>
                  <w:sz w:val="20"/>
                  <w:szCs w:val="20"/>
                </w:rPr>
                <w:t>■無 □真分頁 □假分頁，分頁每頁___筆【Default　20】</w:t>
              </w:r>
            </w:ins>
          </w:p>
        </w:tc>
      </w:tr>
      <w:tr w:rsidR="004057AC" w:rsidTr="004057AC">
        <w:trPr>
          <w:ins w:id="95" w:author="李明諭" w:date="2019-05-22T09:38:00Z"/>
        </w:trPr>
        <w:tc>
          <w:tcPr>
            <w:tcW w:w="1438" w:type="dxa"/>
            <w:vMerge w:val="restart"/>
            <w:vAlign w:val="center"/>
            <w:tcPrChange w:id="96" w:author="李明諭" w:date="2019-05-22T09:38:00Z">
              <w:tcPr>
                <w:tcW w:w="1438" w:type="dxa"/>
                <w:vMerge w:val="restart"/>
                <w:vAlign w:val="center"/>
              </w:tcPr>
            </w:tcPrChange>
          </w:tcPr>
          <w:p w:rsidR="004057AC" w:rsidRPr="00B259AD" w:rsidRDefault="004057AC" w:rsidP="00343513">
            <w:pPr>
              <w:rPr>
                <w:ins w:id="97" w:author="李明諭" w:date="2019-05-22T09:38:00Z"/>
                <w:rFonts w:ascii="細明體" w:eastAsia="細明體" w:hAnsi="細明體" w:hint="eastAsia"/>
                <w:b/>
                <w:sz w:val="20"/>
                <w:szCs w:val="20"/>
              </w:rPr>
            </w:pPr>
            <w:ins w:id="98" w:author="李明諭" w:date="2019-05-22T09:38:00Z">
              <w:r w:rsidRPr="00B259AD">
                <w:rPr>
                  <w:rFonts w:ascii="細明體" w:eastAsia="細明體" w:hAnsi="細明體" w:hint="eastAsia"/>
                  <w:b/>
                  <w:sz w:val="20"/>
                  <w:szCs w:val="20"/>
                </w:rPr>
                <w:t>寄信處理</w:t>
              </w:r>
            </w:ins>
          </w:p>
        </w:tc>
        <w:tc>
          <w:tcPr>
            <w:tcW w:w="1080" w:type="dxa"/>
            <w:gridSpan w:val="2"/>
            <w:tcPrChange w:id="99" w:author="李明諭" w:date="2019-05-22T09:38:00Z">
              <w:tcPr>
                <w:tcW w:w="1080" w:type="dxa"/>
                <w:gridSpan w:val="2"/>
              </w:tcPr>
            </w:tcPrChange>
          </w:tcPr>
          <w:p w:rsidR="004057AC" w:rsidRPr="00B259AD" w:rsidRDefault="004057AC" w:rsidP="00343513">
            <w:pPr>
              <w:rPr>
                <w:ins w:id="100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101" w:author="李明諭" w:date="2019-05-22T09:38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7405" w:type="dxa"/>
            <w:gridSpan w:val="4"/>
            <w:tcPrChange w:id="102" w:author="李明諭" w:date="2019-05-22T09:38:00Z">
              <w:tcPr>
                <w:tcW w:w="8192" w:type="dxa"/>
                <w:gridSpan w:val="5"/>
              </w:tcPr>
            </w:tcPrChange>
          </w:tcPr>
          <w:p w:rsidR="004057AC" w:rsidRDefault="004057AC" w:rsidP="00343513">
            <w:pPr>
              <w:rPr>
                <w:ins w:id="103" w:author="李明諭" w:date="2019-05-22T09:38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104" w:author="李明諭" w:date="2019-05-22T09:38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4057AC" w:rsidRPr="00B259AD" w:rsidTr="004057AC">
        <w:trPr>
          <w:ins w:id="105" w:author="李明諭" w:date="2019-05-22T09:38:00Z"/>
        </w:trPr>
        <w:tc>
          <w:tcPr>
            <w:tcW w:w="1438" w:type="dxa"/>
            <w:vMerge/>
            <w:tcPrChange w:id="106" w:author="李明諭" w:date="2019-05-22T09:38:00Z">
              <w:tcPr>
                <w:tcW w:w="1438" w:type="dxa"/>
                <w:vMerge/>
              </w:tcPr>
            </w:tcPrChange>
          </w:tcPr>
          <w:p w:rsidR="004057AC" w:rsidRDefault="004057AC" w:rsidP="00343513">
            <w:pPr>
              <w:rPr>
                <w:ins w:id="107" w:author="李明諭" w:date="2019-05-22T09:38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PrChange w:id="108" w:author="李明諭" w:date="2019-05-22T09:38:00Z">
              <w:tcPr>
                <w:tcW w:w="1080" w:type="dxa"/>
                <w:gridSpan w:val="2"/>
              </w:tcPr>
            </w:tcPrChange>
          </w:tcPr>
          <w:p w:rsidR="004057AC" w:rsidRPr="00B259AD" w:rsidRDefault="004057AC" w:rsidP="00343513">
            <w:pPr>
              <w:rPr>
                <w:ins w:id="109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110" w:author="李明諭" w:date="2019-05-22T09:38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7405" w:type="dxa"/>
            <w:gridSpan w:val="4"/>
            <w:tcPrChange w:id="111" w:author="李明諭" w:date="2019-05-22T09:38:00Z">
              <w:tcPr>
                <w:tcW w:w="8192" w:type="dxa"/>
                <w:gridSpan w:val="5"/>
              </w:tcPr>
            </w:tcPrChange>
          </w:tcPr>
          <w:p w:rsidR="004057AC" w:rsidRPr="00B259AD" w:rsidRDefault="004057AC" w:rsidP="00343513">
            <w:pPr>
              <w:rPr>
                <w:ins w:id="112" w:author="李明諭" w:date="2019-05-22T09:38:00Z"/>
                <w:rFonts w:ascii="細明體" w:eastAsia="細明體" w:hAnsi="細明體" w:hint="eastAsia"/>
                <w:sz w:val="20"/>
                <w:szCs w:val="20"/>
              </w:rPr>
            </w:pPr>
            <w:ins w:id="113" w:author="李明諭" w:date="2019-05-22T09:38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0D7068" w:rsidRDefault="003B0204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0D7068" w:rsidRDefault="00A70494" w:rsidP="00B95A88">
      <w:pPr>
        <w:pStyle w:val="Tabletext"/>
        <w:keepLines w:val="0"/>
        <w:tabs>
          <w:tab w:val="left" w:pos="4445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034" type="#_x0000_t130" style="position:absolute;margin-left:296.5pt;margin-top:6.55pt;width:103.95pt;height:57pt;z-index:251660288">
            <v:textbox>
              <w:txbxContent>
                <w:p w:rsidR="00BD7DC8" w:rsidRDefault="00BD7DC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N001</w:t>
                  </w:r>
                </w:p>
                <w:p w:rsidR="00BD7DC8" w:rsidRDefault="00BD7DC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理賠支出率</w:t>
                  </w:r>
                </w:p>
                <w:p w:rsidR="00BD7DC8" w:rsidRPr="00B95A88" w:rsidRDefault="00BD7DC8" w:rsidP="00B95A88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D706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統計檔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3" style="position:absolute;margin-left:164.95pt;margin-top:12.2pt;width:91.4pt;height:46.35pt;z-index:251659264">
            <v:textbox>
              <w:txbxContent>
                <w:p w:rsidR="00BD7DC8" w:rsidRPr="00B95A88" w:rsidRDefault="00BD7DC8" w:rsidP="00B95A88">
                  <w:pPr>
                    <w:jc w:val="center"/>
                    <w:rPr>
                      <w:rFonts w:ascii="細明體" w:eastAsia="細明體" w:hAnsi="細明體" w:hint="eastAsia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AAN0_00</w:t>
                  </w:r>
                  <w:r>
                    <w:rPr>
                      <w:rFonts w:ascii="細明體" w:eastAsia="細明體" w:hAnsi="細明體" w:hint="eastAsia"/>
                      <w:sz w:val="20"/>
                    </w:rPr>
                    <w:t>4</w:t>
                  </w: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0</w:t>
                  </w:r>
                </w:p>
                <w:p w:rsidR="00BD7DC8" w:rsidRPr="00B95A88" w:rsidRDefault="00BD7DC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理賠支出率查詢</w:t>
                  </w:r>
                </w:p>
              </w:txbxContent>
            </v:textbox>
          </v:rect>
        </w:pict>
      </w:r>
      <w:r w:rsidR="00B95A88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32" type="#_x0000_t134" style="position:absolute;margin-left:22.25pt;margin-top:12.2pt;width:94.5pt;height:46.35pt;z-index:251658240">
            <v:textbox>
              <w:txbxContent>
                <w:p w:rsidR="00BD7DC8" w:rsidRPr="00B95A88" w:rsidRDefault="00BD7DC8" w:rsidP="00B95A88">
                  <w:pPr>
                    <w:jc w:val="center"/>
                    <w:rPr>
                      <w:rFonts w:ascii="細明體" w:eastAsia="細明體" w:hAnsi="細明體"/>
                      <w:sz w:val="20"/>
                    </w:rPr>
                  </w:pPr>
                  <w:r w:rsidRPr="00B95A88">
                    <w:rPr>
                      <w:rFonts w:ascii="細明體" w:eastAsia="細明體" w:hAnsi="細明體" w:hint="eastAsia"/>
                      <w:sz w:val="20"/>
                    </w:rPr>
                    <w:t>查詢條件</w:t>
                  </w:r>
                </w:p>
              </w:txbxContent>
            </v:textbox>
          </v:shape>
        </w:pict>
      </w:r>
      <w:r w:rsidR="00B95A88">
        <w:rPr>
          <w:rFonts w:ascii="細明體" w:eastAsia="細明體" w:hAnsi="細明體"/>
          <w:kern w:val="2"/>
          <w:szCs w:val="24"/>
          <w:lang w:eastAsia="zh-TW"/>
        </w:rPr>
        <w:tab/>
      </w:r>
    </w:p>
    <w:p w:rsidR="00812CE1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B95A88" w:rsidRDefault="004451DB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56.35pt;margin-top:0;width:40.15pt;height:0;z-index:251662336" o:connectortype="straight">
            <v:stroke startarrow="block" endarrow="block"/>
          </v:shape>
        </w:pict>
      </w:r>
      <w:r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32" style="position:absolute;margin-left:116.75pt;margin-top:0;width:48.2pt;height:0;z-index:251661312" o:connectortype="straight">
            <v:stroke endarrow="block"/>
          </v:shape>
        </w:pict>
      </w:r>
    </w:p>
    <w:p w:rsidR="00B95A88" w:rsidRPr="000D7068" w:rsidRDefault="00B95A88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</w:rPr>
        <w:t>使用檔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2126"/>
        <w:gridCol w:w="921"/>
        <w:gridCol w:w="922"/>
        <w:gridCol w:w="921"/>
        <w:gridCol w:w="922"/>
      </w:tblGrid>
      <w:tr w:rsidR="003F7F6C" w:rsidRPr="000D7068" w:rsidTr="007E059E">
        <w:tc>
          <w:tcPr>
            <w:tcW w:w="85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26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21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22" w:type="dxa"/>
          </w:tcPr>
          <w:p w:rsidR="003F7F6C" w:rsidRPr="000D706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統計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1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B10A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保費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2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險理賠支出率累積理賠明細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AN003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877F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區部對照歷史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MZ016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在職員工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A0_EMPLOYEE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E059E" w:rsidRPr="000D7068" w:rsidTr="007E059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7E059E" w:rsidRPr="000D7068" w:rsidRDefault="007E059E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7E059E" w:rsidRDefault="007E059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現有單位基本資料檔</w:t>
            </w:r>
          </w:p>
        </w:tc>
        <w:tc>
          <w:tcPr>
            <w:tcW w:w="2126" w:type="dxa"/>
          </w:tcPr>
          <w:p w:rsidR="007E059E" w:rsidRPr="000D7068" w:rsidRDefault="007E059E" w:rsidP="003E70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DTZ0_UNIT_WORK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1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22" w:type="dxa"/>
          </w:tcPr>
          <w:p w:rsidR="007E059E" w:rsidRPr="000D7068" w:rsidRDefault="007E059E" w:rsidP="002E2807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0D706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0D706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0D7068" w:rsidTr="006D5962">
        <w:tc>
          <w:tcPr>
            <w:tcW w:w="720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0D706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2D1C03" w:rsidRPr="000D7068" w:rsidTr="006D5962">
        <w:tc>
          <w:tcPr>
            <w:tcW w:w="720" w:type="dxa"/>
          </w:tcPr>
          <w:p w:rsidR="002D1C03" w:rsidRPr="000D7068" w:rsidRDefault="002D1C03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2D1C03" w:rsidRPr="000D7068" w:rsidRDefault="00007CA9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439EF">
              <w:rPr>
                <w:rFonts w:ascii="細明體" w:eastAsia="細明體" w:hAnsi="細明體" w:hint="eastAsia"/>
                <w:sz w:val="20"/>
                <w:szCs w:val="20"/>
              </w:rPr>
              <w:t>取得畫面抬頭資訊</w:t>
            </w:r>
          </w:p>
        </w:tc>
        <w:tc>
          <w:tcPr>
            <w:tcW w:w="4678" w:type="dxa"/>
          </w:tcPr>
          <w:p w:rsidR="002D1C03" w:rsidRPr="000D7068" w:rsidRDefault="00F55BBA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F596D">
              <w:rPr>
                <w:rFonts w:ascii="細明體" w:eastAsia="細明體" w:hAnsi="細明體"/>
                <w:sz w:val="20"/>
                <w:szCs w:val="20"/>
              </w:rPr>
              <w:t>AM_A0Z00</w:t>
            </w:r>
            <w:r w:rsidRPr="00BF596D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</w:tr>
    </w:tbl>
    <w:p w:rsidR="00EE3AFD" w:rsidRPr="000D7068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953604" w:rsidRPr="00435648" w:rsidRDefault="00EE3AFD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D7068">
        <w:rPr>
          <w:rFonts w:ascii="細明體" w:eastAsia="細明體" w:hAnsi="細明體"/>
          <w:lang w:eastAsia="zh-TW"/>
        </w:rPr>
        <w:br w:type="page"/>
      </w:r>
      <w:r w:rsidR="00953604" w:rsidRPr="000D7068">
        <w:rPr>
          <w:rFonts w:ascii="細明體" w:eastAsia="細明體" w:hAnsi="細明體" w:hint="eastAsia"/>
          <w:lang w:eastAsia="zh-TW"/>
        </w:rPr>
        <w:lastRenderedPageBreak/>
        <w:t>畫面：</w:t>
      </w:r>
      <w:r w:rsidR="008C3C62" w:rsidRPr="000D7068">
        <w:rPr>
          <w:rFonts w:ascii="細明體" w:eastAsia="細明體" w:hAnsi="細明體" w:hint="eastAsia"/>
          <w:kern w:val="2"/>
          <w:szCs w:val="24"/>
          <w:lang w:eastAsia="zh-TW"/>
        </w:rPr>
        <w:t>可分成兩個部分，畫面上方查詢部分與畫面下方顯示資訊部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查詢部分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值為【自單位】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51pt">
            <v:imagedata r:id="rId8" o:title=""/>
          </v:shape>
        </w:pic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別(SELECT_DIV_NO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專招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展業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直效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5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保代: 傳入值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7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自單位: 傳入值為登入者之單位代號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份(SELECT_YYMM)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預設為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用支出率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呼叫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取得往後12個月的年月由大到小填入月份欄位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>查詢:以按鈕來送出SELECT_DIV_NO和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之參數值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D70E07" w:rsidRDefault="00C51351" w:rsidP="00D70E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ins w:id="114" w:author="李明諭" w:date="2019-05-22T09:02:00Z"/>
          <w:rFonts w:ascii="細明體" w:eastAsia="細明體" w:hAnsi="細明體"/>
          <w:kern w:val="2"/>
          <w:szCs w:val="24"/>
          <w:lang w:eastAsia="zh-TW"/>
        </w:rPr>
        <w:pPrChange w:id="115" w:author="李明諭" w:date="2019-05-22T09:02:00Z">
          <w:pPr>
            <w:pStyle w:val="Tabletext"/>
            <w:keepLines w:val="0"/>
            <w:widowControl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顯示資訊部分之初始畫面，如圖(一): </w:t>
      </w:r>
    </w:p>
    <w:p w:rsidR="00D70E07" w:rsidRDefault="00D70E07" w:rsidP="00D70E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ins w:id="116" w:author="李明諭" w:date="2019-05-22T09:02:00Z"/>
          <w:rFonts w:ascii="細明體" w:eastAsia="細明體" w:hAnsi="細明體"/>
          <w:kern w:val="2"/>
          <w:szCs w:val="24"/>
          <w:lang w:eastAsia="zh-TW"/>
        </w:rPr>
        <w:pPrChange w:id="117" w:author="李明諭" w:date="2019-05-22T09:02:00Z">
          <w:pPr>
            <w:pStyle w:val="Tabletext"/>
            <w:keepLines w:val="0"/>
            <w:widowControl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118" w:author="李明諭" w:date="2019-05-22T09:02:00Z">
        <w:r>
          <w:rPr>
            <w:rFonts w:ascii="細明體" w:eastAsia="細明體" w:hAnsi="細明體"/>
            <w:kern w:val="2"/>
            <w:szCs w:val="24"/>
            <w:lang w:eastAsia="zh-TW"/>
          </w:rPr>
          <w:t>2019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改版，申請書編號</w:t>
        </w:r>
        <w:r w:rsidRPr="00D70E07">
          <w:rPr>
            <w:rFonts w:ascii="細明體" w:eastAsia="細明體" w:hAnsi="細明體" w:hint="eastAsia"/>
            <w:kern w:val="2"/>
            <w:szCs w:val="24"/>
            <w:lang w:eastAsia="zh-TW"/>
          </w:rPr>
          <w:t>190315001131</w:t>
        </w:r>
      </w:ins>
    </w:p>
    <w:tbl>
      <w:tblPr>
        <w:tblW w:w="0" w:type="auto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9"/>
        <w:gridCol w:w="870"/>
        <w:gridCol w:w="869"/>
        <w:gridCol w:w="870"/>
        <w:gridCol w:w="869"/>
        <w:gridCol w:w="870"/>
        <w:gridCol w:w="869"/>
        <w:gridCol w:w="870"/>
      </w:tblGrid>
      <w:tr w:rsidR="00343513" w:rsidRPr="00D70E07" w:rsidTr="00343513">
        <w:trPr>
          <w:ins w:id="119" w:author="李明諭" w:date="2019-05-22T09:03:00Z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20" w:author="李明諭" w:date="2019-05-22T09:03:00Z"/>
                <w:rFonts w:ascii="標楷體" w:eastAsia="標楷體" w:hAnsi="標楷體"/>
                <w:sz w:val="28"/>
                <w:szCs w:val="28"/>
              </w:rPr>
            </w:pPr>
            <w:ins w:id="121" w:author="李明諭" w:date="2019-05-22T09:03:00Z"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單位名稱</w:t>
              </w:r>
            </w:ins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22" w:author="李明諭" w:date="2019-05-22T09:03:00Z"/>
                <w:rFonts w:ascii="標楷體" w:eastAsia="標楷體" w:hAnsi="標楷體" w:hint="eastAsia"/>
                <w:sz w:val="28"/>
                <w:szCs w:val="28"/>
              </w:rPr>
            </w:pPr>
            <w:ins w:id="123" w:author="李明諭" w:date="2019-05-22T09:03:00Z"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單位代號</w:t>
              </w:r>
            </w:ins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24" w:author="李明諭" w:date="2019-05-22T09:03:00Z"/>
                <w:rFonts w:ascii="標楷體" w:eastAsia="標楷體" w:hAnsi="標楷體" w:hint="eastAsia"/>
                <w:sz w:val="28"/>
                <w:szCs w:val="28"/>
              </w:rPr>
            </w:pPr>
            <w:ins w:id="125" w:author="李明諭" w:date="2019-05-22T09:03:00Z"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一年期醫療月繳化</w:t>
              </w:r>
              <w:r w:rsidRPr="00D70E07">
                <w:rPr>
                  <w:rFonts w:ascii="標楷體" w:eastAsia="標楷體" w:hAnsi="標楷體" w:hint="eastAsia"/>
                  <w:b/>
                  <w:sz w:val="28"/>
                  <w:szCs w:val="28"/>
                  <w:highlight w:val="yellow"/>
                </w:rPr>
                <w:t>保</w:t>
              </w:r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費</w:t>
              </w:r>
            </w:ins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26" w:author="李明諭" w:date="2019-05-22T09:03:00Z"/>
                <w:rFonts w:ascii="標楷體" w:eastAsia="標楷體" w:hAnsi="標楷體" w:hint="eastAsia"/>
                <w:sz w:val="28"/>
                <w:szCs w:val="28"/>
              </w:rPr>
            </w:pPr>
            <w:ins w:id="127" w:author="李明諭" w:date="2019-05-22T09:03:00Z"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一年期醫療理賠金額</w:t>
              </w:r>
            </w:ins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28" w:author="李明諭" w:date="2019-05-22T09:03:00Z"/>
                <w:rFonts w:ascii="標楷體" w:eastAsia="標楷體" w:hAnsi="標楷體" w:hint="eastAsia"/>
                <w:b/>
                <w:sz w:val="28"/>
                <w:szCs w:val="28"/>
                <w:highlight w:val="yellow"/>
              </w:rPr>
            </w:pPr>
            <w:ins w:id="129" w:author="李明諭" w:date="2019-05-22T09:03:00Z">
              <w:r w:rsidRPr="00D70E07">
                <w:rPr>
                  <w:rFonts w:ascii="標楷體" w:eastAsia="標楷體" w:hAnsi="標楷體" w:hint="eastAsia"/>
                  <w:b/>
                  <w:sz w:val="28"/>
                  <w:szCs w:val="28"/>
                  <w:highlight w:val="yellow"/>
                </w:rPr>
                <w:t>一年期醫療理賠支出率</w:t>
              </w:r>
            </w:ins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30" w:author="李明諭" w:date="2019-05-22T09:03:00Z"/>
                <w:rFonts w:ascii="標楷體" w:eastAsia="標楷體" w:hAnsi="標楷體" w:hint="eastAsia"/>
                <w:sz w:val="28"/>
                <w:szCs w:val="28"/>
              </w:rPr>
            </w:pPr>
            <w:ins w:id="131" w:author="李明諭" w:date="2019-05-22T09:03:00Z"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長年期醫療月繳化</w:t>
              </w:r>
              <w:r w:rsidRPr="00D70E07">
                <w:rPr>
                  <w:rFonts w:ascii="標楷體" w:eastAsia="標楷體" w:hAnsi="標楷體" w:hint="eastAsia"/>
                  <w:b/>
                  <w:sz w:val="28"/>
                  <w:szCs w:val="28"/>
                  <w:highlight w:val="yellow"/>
                </w:rPr>
                <w:t>保</w:t>
              </w:r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費</w:t>
              </w:r>
            </w:ins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32" w:author="李明諭" w:date="2019-05-22T09:03:00Z"/>
                <w:rFonts w:ascii="標楷體" w:eastAsia="標楷體" w:hAnsi="標楷體" w:hint="eastAsia"/>
                <w:sz w:val="28"/>
                <w:szCs w:val="28"/>
              </w:rPr>
            </w:pPr>
            <w:ins w:id="133" w:author="李明諭" w:date="2019-05-22T09:03:00Z">
              <w:r w:rsidRPr="00D70E07">
                <w:rPr>
                  <w:rFonts w:ascii="標楷體" w:eastAsia="標楷體" w:hAnsi="標楷體" w:hint="eastAsia"/>
                  <w:sz w:val="28"/>
                  <w:szCs w:val="28"/>
                </w:rPr>
                <w:t>長年期醫療理賠金額</w:t>
              </w:r>
            </w:ins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70E07" w:rsidRPr="00D70E07" w:rsidRDefault="00D70E07" w:rsidP="00343513">
            <w:pPr>
              <w:tabs>
                <w:tab w:val="left" w:pos="540"/>
              </w:tabs>
              <w:spacing w:line="400" w:lineRule="exact"/>
              <w:jc w:val="center"/>
              <w:rPr>
                <w:ins w:id="134" w:author="李明諭" w:date="2019-05-22T09:03:00Z"/>
                <w:rFonts w:ascii="標楷體" w:eastAsia="標楷體" w:hAnsi="標楷體" w:hint="eastAsia"/>
                <w:sz w:val="28"/>
                <w:szCs w:val="28"/>
              </w:rPr>
            </w:pPr>
            <w:ins w:id="135" w:author="李明諭" w:date="2019-05-22T09:03:00Z">
              <w:r w:rsidRPr="00D70E07">
                <w:rPr>
                  <w:rFonts w:ascii="標楷體" w:eastAsia="標楷體" w:hAnsi="標楷體" w:hint="eastAsia"/>
                  <w:b/>
                  <w:sz w:val="28"/>
                  <w:szCs w:val="28"/>
                  <w:highlight w:val="yellow"/>
                </w:rPr>
                <w:t>長年期醫療理賠支出率</w:t>
              </w:r>
            </w:ins>
          </w:p>
        </w:tc>
      </w:tr>
    </w:tbl>
    <w:p w:rsidR="00D70E07" w:rsidRPr="00D70E07" w:rsidRDefault="00D70E07" w:rsidP="00D70E07">
      <w:pPr>
        <w:pStyle w:val="Tabletext"/>
        <w:widowControl/>
        <w:spacing w:line="240" w:lineRule="auto"/>
        <w:ind w:left="851"/>
        <w:rPr>
          <w:ins w:id="136" w:author="李明諭" w:date="2019-05-22T09:05:00Z"/>
          <w:rFonts w:ascii="細明體" w:eastAsia="細明體" w:hAnsi="細明體"/>
          <w:lang w:eastAsia="zh-TW"/>
        </w:rPr>
      </w:pPr>
      <w:ins w:id="137" w:author="李明諭" w:date="2019-05-22T09:05:00Z">
        <w:r w:rsidRPr="00D70E07">
          <w:rPr>
            <w:rFonts w:ascii="細明體" w:eastAsia="細明體" w:hAnsi="細明體" w:hint="eastAsia"/>
            <w:lang w:eastAsia="zh-TW"/>
          </w:rPr>
          <w:t>一年期醫療理賠支出率=【一年期醫療理賠金額】/【一年期醫療月繳 化保費】</w:t>
        </w:r>
      </w:ins>
    </w:p>
    <w:p w:rsidR="00D70E07" w:rsidRPr="00D70E07" w:rsidRDefault="00D70E07" w:rsidP="00D70E07">
      <w:pPr>
        <w:pStyle w:val="Tabletext"/>
        <w:keepLines w:val="0"/>
        <w:widowControl/>
        <w:spacing w:after="0" w:line="240" w:lineRule="auto"/>
        <w:ind w:left="851"/>
        <w:rPr>
          <w:ins w:id="138" w:author="李明諭" w:date="2019-05-22T09:02:00Z"/>
          <w:rFonts w:ascii="細明體" w:eastAsia="細明體" w:hAnsi="細明體"/>
          <w:kern w:val="2"/>
          <w:szCs w:val="24"/>
          <w:lang w:eastAsia="zh-TW"/>
          <w:rPrChange w:id="139" w:author="李明諭" w:date="2019-05-22T09:03:00Z">
            <w:rPr>
              <w:ins w:id="140" w:author="李明諭" w:date="2019-05-22T09:02:00Z"/>
              <w:rFonts w:ascii="細明體" w:eastAsia="細明體" w:hAnsi="細明體"/>
              <w:kern w:val="2"/>
              <w:szCs w:val="24"/>
              <w:lang w:eastAsia="zh-TW"/>
            </w:rPr>
          </w:rPrChange>
        </w:rPr>
        <w:pPrChange w:id="141" w:author="李明諭" w:date="2019-05-22T09:02:00Z">
          <w:pPr>
            <w:pStyle w:val="Tabletext"/>
            <w:keepLines w:val="0"/>
            <w:widowControl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142" w:author="李明諭" w:date="2019-05-22T09:05:00Z">
        <w:r w:rsidRPr="00D70E07">
          <w:rPr>
            <w:rFonts w:ascii="細明體" w:eastAsia="細明體" w:hAnsi="細明體" w:hint="eastAsia"/>
            <w:kern w:val="2"/>
            <w:szCs w:val="24"/>
            <w:lang w:eastAsia="zh-TW"/>
          </w:rPr>
          <w:t>長年期醫療理賠支出率=【長年期醫療理賠金額】/【長年期醫療月繳化保費】</w:t>
        </w:r>
      </w:ins>
    </w:p>
    <w:p w:rsidR="00D70E07" w:rsidRPr="00D70E07" w:rsidRDefault="00D70E07" w:rsidP="00D70E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  <w:pPrChange w:id="143" w:author="李明諭" w:date="2019-05-22T09:02:00Z">
          <w:pPr>
            <w:pStyle w:val="Tabletext"/>
            <w:keepLines w:val="0"/>
            <w:widowControl/>
            <w:numPr>
              <w:ilvl w:val="1"/>
              <w:numId w:val="1"/>
            </w:numPr>
            <w:tabs>
              <w:tab w:val="num" w:pos="851"/>
            </w:tabs>
            <w:spacing w:after="0" w:line="240" w:lineRule="auto"/>
            <w:ind w:left="851" w:hanging="426"/>
          </w:pPr>
        </w:pPrChange>
      </w:pPr>
      <w:ins w:id="144" w:author="李明諭" w:date="2019-05-22T09:05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下面為</w:t>
        </w:r>
      </w:ins>
      <w:ins w:id="145" w:author="李明諭" w:date="2019-05-22T09:03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原畫面設計，此次將理賠支</w:t>
        </w:r>
      </w:ins>
      <w:ins w:id="146" w:author="李明諭" w:date="2019-05-22T09:04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出率拆成一年期醫療理賠支出率及</w:t>
        </w:r>
      </w:ins>
      <w:ins w:id="147" w:author="李明諭" w:date="2019-05-22T09:05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  <w:r w:rsidRPr="00D70E07">
          <w:rPr>
            <w:rFonts w:ascii="細明體" w:eastAsia="細明體" w:hAnsi="細明體" w:hint="eastAsia"/>
            <w:kern w:val="2"/>
            <w:szCs w:val="24"/>
            <w:lang w:eastAsia="zh-TW"/>
          </w:rPr>
          <w:t>年期醫療理賠支出率</w:t>
        </w:r>
      </w:ins>
    </w:p>
    <w:tbl>
      <w:tblPr>
        <w:tblW w:w="8578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25"/>
        <w:gridCol w:w="1226"/>
        <w:gridCol w:w="1225"/>
        <w:gridCol w:w="1225"/>
        <w:gridCol w:w="1225"/>
        <w:gridCol w:w="1225"/>
        <w:gridCol w:w="1227"/>
      </w:tblGrid>
      <w:tr w:rsidR="00563F27" w:rsidTr="00563F27">
        <w:trPr>
          <w:trHeight w:val="340"/>
        </w:trPr>
        <w:tc>
          <w:tcPr>
            <w:tcW w:w="8578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563F27" w:rsidRDefault="00563F2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總公司  9910 累計一年 一年期醫療險理賠支出率</w:t>
            </w:r>
          </w:p>
        </w:tc>
      </w:tr>
      <w:tr w:rsidR="00563F27" w:rsidTr="00563F27">
        <w:trPr>
          <w:trHeight w:val="898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563F27" w:rsidTr="00563F27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專招制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1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4</w:t>
            </w:r>
          </w:p>
        </w:tc>
      </w:tr>
      <w:tr w:rsidR="00563F27" w:rsidTr="00563F27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區域制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4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3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8</w:t>
            </w:r>
          </w:p>
        </w:tc>
      </w:tr>
      <w:tr w:rsidR="00563F27" w:rsidTr="00563F27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保代制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5000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7.8</w:t>
            </w:r>
          </w:p>
        </w:tc>
      </w:tr>
      <w:tr w:rsidR="00563F27" w:rsidTr="00563F27">
        <w:trPr>
          <w:trHeight w:val="356"/>
        </w:trPr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直效制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07000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2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225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19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3.5</w:t>
            </w:r>
          </w:p>
        </w:tc>
      </w:tr>
      <w:tr w:rsidR="00563F27" w:rsidTr="00563F27">
        <w:trPr>
          <w:trHeight w:val="356"/>
        </w:trPr>
        <w:tc>
          <w:tcPr>
            <w:tcW w:w="24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合計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71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,189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bCs/>
                <w:color w:val="000000"/>
                <w:sz w:val="20"/>
                <w:szCs w:val="20"/>
              </w:rPr>
              <w:t>71,222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,18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6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jc w:val="center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：一年期醫療險理賠支出率統計總表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第一列為【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>畫面抬頭資訊】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專招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1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區域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04000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)。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保代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5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5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點【直效制】:(傳入參數UNIT_ORG_ID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AND DIV_NO =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‘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00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371" w:firstLine="480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（可參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B00800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jsp）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專展及其轄下單位查詢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二【區域制】:點『單位名稱可連到下一層』，如點『展業北二區』就可以連到北二區畫面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563F27" w:rsidTr="00563F27">
        <w:trPr>
          <w:trHeight w:val="330"/>
        </w:trPr>
        <w:tc>
          <w:tcPr>
            <w:tcW w:w="75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563F27" w:rsidRDefault="00563F2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區域制 9910</w:t>
            </w:r>
            <w:r>
              <w:rPr>
                <w:rFonts w:ascii="細明體" w:eastAsia="細明體" w:hAnsi="細明體" w:hint="eastAsia"/>
                <w:color w:val="000000"/>
              </w:rPr>
              <w:t xml:space="preserve">　</w:t>
            </w:r>
          </w:p>
        </w:tc>
      </w:tr>
      <w:tr w:rsidR="00563F27" w:rsidTr="00563F27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(%)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北一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0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4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6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北二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B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5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9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9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北三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C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3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8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台中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B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9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台南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D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,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,1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3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9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高雄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E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9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桃園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H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0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3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新竹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J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7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9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中部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M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8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5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4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嘉雲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P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3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7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1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高屏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S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6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9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東台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UA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9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6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6</w:t>
            </w:r>
          </w:p>
        </w:tc>
      </w:tr>
      <w:tr w:rsidR="00563F27" w:rsidTr="00563F27">
        <w:trPr>
          <w:trHeight w:val="34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12個月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,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,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,2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,1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00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563F27" w:rsidTr="00563F27">
        <w:trPr>
          <w:trHeight w:val="345"/>
        </w:trPr>
        <w:tc>
          <w:tcPr>
            <w:tcW w:w="75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563F27" w:rsidRDefault="00563F2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展業北二區 9910</w:t>
            </w:r>
          </w:p>
        </w:tc>
      </w:tr>
      <w:tr w:rsidR="00563F27" w:rsidTr="00563F27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(%)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永和分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C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5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海山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E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3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0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2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中和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9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8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板橋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H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0.5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新店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K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6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</w:t>
            </w:r>
          </w:p>
        </w:tc>
      </w:tr>
      <w:tr w:rsidR="00563F27" w:rsidTr="00563F27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北縣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M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4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4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雙和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N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,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,3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6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7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樹林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O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5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8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板新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S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3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,1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7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三峽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T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6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鶯歌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U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1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6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業華翠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W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5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1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銀板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YE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4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5</w:t>
            </w:r>
          </w:p>
        </w:tc>
      </w:tr>
      <w:tr w:rsidR="00563F27" w:rsidTr="00563F27">
        <w:trPr>
          <w:trHeight w:val="58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12個月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2,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8,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2,9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8,5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563F27" w:rsidTr="00563F27">
        <w:trPr>
          <w:trHeight w:val="585"/>
        </w:trPr>
        <w:tc>
          <w:tcPr>
            <w:tcW w:w="75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563F27" w:rsidRDefault="00563F2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展業中和一 9910</w:t>
            </w:r>
          </w:p>
        </w:tc>
      </w:tr>
      <w:tr w:rsidR="00563F27" w:rsidTr="00563F27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,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0,2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4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5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四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4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8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6</w:t>
            </w:r>
          </w:p>
        </w:tc>
      </w:tr>
      <w:tr w:rsidR="00563F27" w:rsidTr="00563F27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五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5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.5</w:t>
            </w:r>
          </w:p>
        </w:tc>
      </w:tr>
      <w:tr w:rsidR="00563F27" w:rsidTr="00563F27">
        <w:trPr>
          <w:trHeight w:val="34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12個月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,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7,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8,4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7,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563F27" w:rsidRDefault="00563F27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五:</w:t>
      </w:r>
      <w:r w:rsidRPr="000D7068">
        <w:rPr>
          <w:rFonts w:ascii="細明體" w:eastAsia="細明體" w:hAnsi="細明體" w:hint="eastAsia"/>
          <w:lang w:eastAsia="zh-TW"/>
        </w:rPr>
        <w:t>【展中和一課】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1C010E" w:rsidTr="001C010E">
        <w:trPr>
          <w:trHeight w:val="345"/>
        </w:trPr>
        <w:tc>
          <w:tcPr>
            <w:tcW w:w="75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1C010E" w:rsidRDefault="001C010E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展中和一課 9910</w:t>
            </w:r>
          </w:p>
        </w:tc>
      </w:tr>
      <w:tr w:rsidR="001C010E" w:rsidTr="001C010E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名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２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3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9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８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6.7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B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9.6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E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4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Ｆ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F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6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H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5</w:t>
            </w:r>
          </w:p>
        </w:tc>
      </w:tr>
      <w:tr w:rsidR="001C010E" w:rsidTr="001C010E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展中和一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K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8.2</w:t>
            </w:r>
          </w:p>
        </w:tc>
      </w:tr>
      <w:tr w:rsidR="001C010E" w:rsidTr="001C010E">
        <w:trPr>
          <w:trHeight w:val="34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12個月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9,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5,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9,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5,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1C010E" w:rsidRDefault="001C010E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六:</w:t>
      </w:r>
      <w:r w:rsidRPr="000D7068">
        <w:rPr>
          <w:rFonts w:ascii="細明體" w:eastAsia="細明體" w:hAnsi="細明體" w:hint="eastAsia"/>
          <w:lang w:eastAsia="zh-TW"/>
        </w:rPr>
        <w:t>【展中和一７】</w:t>
      </w:r>
    </w:p>
    <w:tbl>
      <w:tblPr>
        <w:tblW w:w="75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BD7DC8" w:rsidTr="00BD7DC8">
        <w:trPr>
          <w:trHeight w:val="585"/>
        </w:trPr>
        <w:tc>
          <w:tcPr>
            <w:tcW w:w="7560" w:type="dxa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vAlign w:val="center"/>
            <w:hideMark/>
          </w:tcPr>
          <w:p w:rsidR="00BD7DC8" w:rsidRDefault="00BD7DC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展中和一課 9910</w:t>
            </w:r>
          </w:p>
        </w:tc>
      </w:tr>
      <w:tr w:rsidR="00BD7DC8" w:rsidTr="00BD7DC8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單位代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陳又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3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黃又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9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吳又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6.7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陳又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9.6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馬又寶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4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翁又婷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6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藍又薇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5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蕭又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8.2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3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王又素娥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9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何又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6.7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吳又穎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9.6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紀又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4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沈又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6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張又燕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5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黃又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,2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,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8.2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林又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3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1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2.3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1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8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.9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曾又端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6.7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8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6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9.6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李又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8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4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4.4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王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FG417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,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6</w:t>
            </w:r>
          </w:p>
        </w:tc>
      </w:tr>
      <w:tr w:rsidR="00BD7DC8" w:rsidTr="00BD7DC8">
        <w:trPr>
          <w:trHeight w:val="345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12個月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9,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5,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9,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5,5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1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七:</w:t>
      </w:r>
      <w:r w:rsidRPr="000D7068">
        <w:rPr>
          <w:rFonts w:ascii="細明體" w:eastAsia="細明體" w:hAnsi="細明體" w:hint="eastAsia"/>
          <w:lang w:eastAsia="zh-TW"/>
        </w:rPr>
        <w:t>【李又鳳】</w:t>
      </w:r>
    </w:p>
    <w:tbl>
      <w:tblPr>
        <w:tblW w:w="64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BD7DC8" w:rsidTr="00BD7DC8">
        <w:trPr>
          <w:trHeight w:val="585"/>
        </w:trPr>
        <w:tc>
          <w:tcPr>
            <w:tcW w:w="6480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BD7DC8" w:rsidRDefault="00BD7DC8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李又鳳 9910 累計一年 一年期醫療險理賠支出率</w:t>
            </w:r>
          </w:p>
        </w:tc>
      </w:tr>
      <w:tr w:rsidR="00BD7DC8" w:rsidTr="00BD7DC8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舉績年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一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理賠支出率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8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51,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51,1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7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8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44,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6,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44,4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6,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97,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18,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97,5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18,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0%</w:t>
            </w:r>
          </w:p>
        </w:tc>
      </w:tr>
      <w:tr w:rsidR="00BD7DC8" w:rsidTr="00BD7DC8">
        <w:trPr>
          <w:trHeight w:val="3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75,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0,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75,5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0,3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%</w:t>
            </w:r>
          </w:p>
        </w:tc>
      </w:tr>
      <w:tr w:rsidR="00BD7DC8" w:rsidTr="00BD7DC8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33,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33,8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,5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64,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6,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64,0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6,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2%</w:t>
            </w:r>
          </w:p>
        </w:tc>
      </w:tr>
      <w:tr w:rsidR="00BD7DC8" w:rsidTr="00BD7DC8">
        <w:trPr>
          <w:trHeight w:val="8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,6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0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78,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78,2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0,9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2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786,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67,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,786,1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267,3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5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0,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5,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0,1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5,4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1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01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2,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401,0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32,6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66CC"/>
                <w:sz w:val="20"/>
                <w:szCs w:val="20"/>
                <w:u w:val="single"/>
              </w:rPr>
            </w:pPr>
            <w:r>
              <w:rPr>
                <w:rFonts w:ascii="細明體" w:eastAsia="細明體" w:hAnsi="細明體" w:hint="eastAsia"/>
                <w:color w:val="0066CC"/>
                <w:sz w:val="20"/>
                <w:szCs w:val="20"/>
                <w:u w:val="single"/>
              </w:rPr>
              <w:t>99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48,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2,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848,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72,3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9%</w:t>
            </w:r>
          </w:p>
        </w:tc>
      </w:tr>
      <w:tr w:rsidR="00BD7DC8" w:rsidTr="00BD7DC8">
        <w:trPr>
          <w:trHeight w:val="5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最近12個月合計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534,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98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,534,8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right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698,3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  <w:hideMark/>
          </w:tcPr>
          <w:p w:rsidR="00BD7DC8" w:rsidRDefault="00BD7DC8">
            <w:pPr>
              <w:jc w:val="center"/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3%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八:</w:t>
      </w:r>
      <w:r w:rsidRPr="000D7068">
        <w:rPr>
          <w:rFonts w:ascii="細明體" w:eastAsia="細明體" w:hAnsi="細明體" w:hint="eastAsia"/>
          <w:lang w:eastAsia="zh-TW"/>
        </w:rPr>
        <w:t>【舉績年月為9906】顯示兩個表格資訊</w:t>
      </w:r>
    </w:p>
    <w:tbl>
      <w:tblPr>
        <w:tblW w:w="9248" w:type="dxa"/>
        <w:tblInd w:w="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6"/>
        <w:gridCol w:w="1320"/>
        <w:gridCol w:w="1320"/>
        <w:gridCol w:w="1320"/>
        <w:gridCol w:w="1312"/>
        <w:gridCol w:w="1320"/>
        <w:gridCol w:w="1320"/>
      </w:tblGrid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有效契約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繳化保費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0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8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 xml:space="preserve"> 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1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90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23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F12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xxxxxx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VR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H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1,056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4,289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  <w:r w:rsidRPr="000D7068">
              <w:rPr>
                <w:rFonts w:ascii="細明體" w:eastAsia="細明體" w:hAnsi="細明體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7" type="#_x0000_t201" style="position:absolute;margin-left:0;margin-top:0;width:1in;height:18pt;z-index:251653120;visibility:hidden;mso-position-horizontal-relative:text;mso-position-vertical-relative:text" strokecolor="windowText" o:insetmode="auto">
                  <v:imagedata r:id="rId9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8" type="#_x0000_t201" style="position:absolute;margin-left:66pt;margin-top:0;width:1in;height:18pt;z-index:251654144;visibility:hidden;mso-position-horizontal-relative:text;mso-position-vertical-relative:text" strokecolor="windowText" o:insetmode="auto">
                  <v:imagedata r:id="rId10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29" type="#_x0000_t201" style="position:absolute;margin-left:66pt;margin-top:0;width:1in;height:18pt;z-index:251655168;visibility:hidden;mso-position-horizontal-relative:text;mso-position-vertical-relative:text" strokecolor="windowText" o:insetmode="auto">
                  <v:imagedata r:id="rId11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0" type="#_x0000_t201" style="position:absolute;margin-left:66pt;margin-top:0;width:1in;height:18pt;z-index:251656192;visibility:hidden;mso-position-horizontal-relative:text;mso-position-vertical-relative:text" strokecolor="windowText" o:insetmode="auto">
                  <v:imagedata r:id="rId12" o:title=""/>
                </v:shape>
              </w:pict>
            </w:r>
            <w:r w:rsidRPr="000D7068">
              <w:rPr>
                <w:rFonts w:ascii="細明體" w:eastAsia="細明體" w:hAnsi="細明體"/>
              </w:rPr>
              <w:pict>
                <v:shape id="_x0000_s1031" type="#_x0000_t201" style="position:absolute;margin-left:66pt;margin-top:0;width:1in;height:18pt;z-index:251657216;visibility:hidden;mso-position-horizontal-relative:text;mso-position-vertical-relative:text" strokecolor="windowText" o:insetmode="auto">
                  <v:imagedata r:id="rId13" o:title=""/>
                </v:shape>
              </w:pic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</w:rPr>
            </w:pPr>
          </w:p>
        </w:tc>
      </w:tr>
      <w:tr w:rsidR="00C51351" w:rsidRPr="000D7068" w:rsidTr="002E2807">
        <w:trPr>
          <w:trHeight w:val="315"/>
        </w:trPr>
        <w:tc>
          <w:tcPr>
            <w:tcW w:w="924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李又鳳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9906</w:t>
            </w: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月底理賠金額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舉績年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保單號碼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  <w:szCs w:val="20"/>
              </w:rPr>
              <w:t>ID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主約險別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險別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 w:hint="eastAsia"/>
                <w:sz w:val="20"/>
                <w:szCs w:val="20"/>
              </w:rPr>
              <w:t>理賠金額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經手人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6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G13451624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F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2,030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1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71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901828220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H26461520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TW1</w:t>
            </w:r>
          </w:p>
        </w:tc>
        <w:tc>
          <w:tcPr>
            <w:tcW w:w="13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BG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 xml:space="preserve">        501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W200067795</w:t>
            </w:r>
          </w:p>
        </w:tc>
      </w:tr>
      <w:tr w:rsidR="00C51351" w:rsidRPr="000D7068" w:rsidTr="002E2807">
        <w:trPr>
          <w:trHeight w:val="315"/>
        </w:trPr>
        <w:tc>
          <w:tcPr>
            <w:tcW w:w="66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合計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2,53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FF"/>
            <w:vAlign w:val="center"/>
          </w:tcPr>
          <w:p w:rsidR="00C51351" w:rsidRPr="000D7068" w:rsidRDefault="00C51351" w:rsidP="002E2807">
            <w:pPr>
              <w:jc w:val="right"/>
              <w:rPr>
                <w:rFonts w:ascii="細明體" w:eastAsia="細明體" w:hAnsi="細明體"/>
                <w:sz w:val="20"/>
                <w:szCs w:val="20"/>
              </w:rPr>
            </w:pPr>
            <w:r w:rsidRPr="000D7068">
              <w:rPr>
                <w:rFonts w:ascii="細明體" w:eastAsia="細明體" w:hAnsi="細明體"/>
                <w:sz w:val="20"/>
                <w:szCs w:val="20"/>
              </w:rPr>
              <w:t>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C51351" w:rsidRPr="000D7068" w:rsidRDefault="00437E5B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r w:rsidR="00C51351" w:rsidRPr="000D7068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表單內容說明：無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初始：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收參數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員工ID(EMP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(DIV_NO)</w:t>
      </w:r>
    </w:p>
    <w:p w:rsidR="00C51351" w:rsidRPr="000D7068" w:rsidRDefault="00C51351" w:rsidP="00391358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(SELECT_YYMM):</w:t>
      </w:r>
      <w:r w:rsidR="00F53D84">
        <w:rPr>
          <w:rFonts w:ascii="細明體" w:eastAsia="細明體" w:hAnsi="細明體" w:hint="eastAsia"/>
          <w:kern w:val="2"/>
          <w:szCs w:val="24"/>
          <w:lang w:eastAsia="zh-TW"/>
        </w:rPr>
        <w:t>CALL AA_N0Z001</w:t>
      </w:r>
      <w:r w:rsidR="00A575EE">
        <w:rPr>
          <w:rFonts w:ascii="細明體" w:eastAsia="細明體" w:hAnsi="細明體" w:hint="eastAsia"/>
          <w:kern w:val="2"/>
          <w:szCs w:val="24"/>
          <w:lang w:eastAsia="zh-TW"/>
        </w:rPr>
        <w:t>.</w:t>
      </w:r>
      <w:r w:rsidR="00391358" w:rsidRPr="00391358">
        <w:rPr>
          <w:rFonts w:ascii="細明體" w:eastAsia="細明體" w:hAnsi="細明體"/>
          <w:kern w:val="2"/>
          <w:szCs w:val="24"/>
          <w:lang w:eastAsia="zh-TW"/>
        </w:rPr>
        <w:t>getCurnClamYYMM()</w:t>
      </w:r>
      <w:r w:rsidR="00F70D2D">
        <w:rPr>
          <w:rFonts w:ascii="細明體" w:eastAsia="細明體" w:hAnsi="細明體" w:hint="eastAsia"/>
          <w:kern w:val="2"/>
          <w:szCs w:val="24"/>
          <w:lang w:eastAsia="zh-TW"/>
        </w:rPr>
        <w:t>取得查詢工作月資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核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2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傳入使用者id、單位、request.單位代號、功能代號”A</w:t>
      </w:r>
      <w:r w:rsidR="0014048B">
        <w:rPr>
          <w:rFonts w:ascii="細明體" w:eastAsia="細明體" w:hAnsi="細明體" w:cs="Courier New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N000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回傳值不為”1”則顯示【無查詢此request.單位代號 單位的權限。】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畫面標題：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CALL 模組(5)</w:t>
      </w:r>
      <w:r w:rsidRPr="000D7068">
        <w:rPr>
          <w:rFonts w:ascii="細明體" w:eastAsia="細明體" w:hAnsi="細明體" w:hint="eastAsia"/>
          <w:color w:val="000000"/>
          <w:kern w:val="2"/>
          <w:szCs w:val="24"/>
          <w:lang w:eastAsia="zh-TW"/>
        </w:rPr>
        <w:t xml:space="preserve"> 取得畫面抬頭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代號=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="00266653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0</w:t>
      </w:r>
      <w:r w:rsidR="00AB36FF"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查詢工作月= request.SELECT_YYMM (預設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畫面標題之其餘參數值=NULL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網頁維護人：</w:t>
      </w:r>
      <w:r w:rsidRPr="000D7068">
        <w:rPr>
          <w:rFonts w:ascii="細明體" w:eastAsia="細明體" w:hAnsi="細明體" w:hint="eastAsia"/>
          <w:lang w:eastAsia="zh-TW"/>
        </w:rPr>
        <w:t>以功能代號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lang w:eastAsia="zh-TW"/>
        </w:rPr>
        <w:t>A</w:t>
      </w:r>
      <w:r w:rsidR="009C6714">
        <w:rPr>
          <w:rFonts w:ascii="細明體" w:eastAsia="細明體" w:hAnsi="細明體" w:hint="eastAsia"/>
          <w:lang w:eastAsia="zh-TW"/>
        </w:rPr>
        <w:t>A</w:t>
      </w:r>
      <w:r w:rsidRPr="000D7068">
        <w:rPr>
          <w:rFonts w:ascii="細明體" w:eastAsia="細明體" w:hAnsi="細明體" w:hint="eastAsia"/>
          <w:lang w:eastAsia="zh-TW"/>
        </w:rPr>
        <w:t>N00010</w:t>
      </w:r>
      <w:r w:rsidRPr="000D7068">
        <w:rPr>
          <w:rFonts w:ascii="細明體" w:eastAsia="細明體" w:hAnsi="細明體"/>
          <w:lang w:eastAsia="zh-TW"/>
        </w:rPr>
        <w:t>’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引入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AMZ0Z001.jsp</w:t>
      </w:r>
      <w:r w:rsidRPr="000D7068">
        <w:rPr>
          <w:rFonts w:ascii="細明體" w:eastAsia="細明體" w:hAnsi="細明體" w:hint="eastAsia"/>
          <w:lang w:eastAsia="zh-TW"/>
        </w:rPr>
        <w:t>取得維護人員，顯示方式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比照AMB00801.jsp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讀取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單位資料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：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 w:firstLine="109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決定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單位組織編制別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 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 YYMM之值，否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Call 模組(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所取得的年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: 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SELECT_DIV_NO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SELECT_DIV_NO之值，否則依照user之單位代號第三碼做判斷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取user單位代號前五碼且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作為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若user單位代號之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顯示全公司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$UNIT_ORG_ID$):若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有值，則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request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. UNIT_ORG_ID之值，否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$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cs="Courier New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若$查詢單位代號($SELECT_DIV_NO$)第三碼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: CALL</w:t>
      </w:r>
      <w:r w:rsidRPr="000D7068">
        <w:rPr>
          <w:rFonts w:ascii="細明體" w:eastAsia="細明體" w:hAnsi="細明體" w:hint="eastAsia"/>
          <w:lang w:eastAsia="zh-TW"/>
        </w:rPr>
        <w:t>模組4傳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  <w:r w:rsidRPr="000D7068">
        <w:rPr>
          <w:rFonts w:ascii="細明體" w:eastAsia="細明體" w:hAnsi="細明體" w:hint="eastAsia"/>
          <w:lang w:eastAsia="zh-TW"/>
        </w:rPr>
        <w:t>取得此單位之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別(UNIT_ORG_ID)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960"/>
        <w:rPr>
          <w:rFonts w:ascii="細明體" w:eastAsia="細明體" w:hAnsi="細明體" w:cs="Courier New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依照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、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值，查詢該單位以及其轄下資訊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0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0738F6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CA567E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148" w:author="李明諭" w:date="2019-05-22T09:08:00Z">
        <w:r w:rsidDel="00D70E07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149" w:author="李明諭" w:date="2019-05-22T09:08:00Z">
        <w:r w:rsidR="00D70E07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150" w:author="李明諭" w:date="2019-05-22T09:13:00Z"/>
          <w:rFonts w:ascii="細明體" w:eastAsia="細明體" w:hAnsi="細明體"/>
          <w:strike/>
          <w:kern w:val="2"/>
          <w:szCs w:val="24"/>
          <w:lang w:eastAsia="zh-TW"/>
          <w:rPrChange w:id="151" w:author="李明諭" w:date="2019-05-22T09:29:00Z">
            <w:rPr>
              <w:ins w:id="152" w:author="李明諭" w:date="2019-05-22T09:13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53" w:author="李明諭" w:date="2019-05-22T09:29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154" w:author="李明諭" w:date="2019-05-22T09:29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55" w:author="李明諭" w:date="2019-05-22T09:29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CA567E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56" w:author="李明諭" w:date="2019-05-22T09:29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57" w:author="李明諭" w:date="2019-05-22T09:29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</w:t>
      </w:r>
      <w:r w:rsidR="00CA567E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58" w:author="李明諭" w:date="2019-05-22T09:29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(</w:t>
      </w:r>
      <w:r w:rsidR="00CA567E"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159" w:author="李明諭" w:date="2019-05-22T09:29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="00CA567E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60" w:author="李明諭" w:date="2019-05-22T09:29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加總一年期與長年期醫療</w:t>
      </w:r>
    </w:p>
    <w:p w:rsidR="004E526A" w:rsidRDefault="004E526A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161" w:author="李明諭" w:date="2019-05-22T09:15:00Z"/>
          <w:rFonts w:ascii="細明體" w:eastAsia="細明體" w:hAnsi="細明體"/>
          <w:kern w:val="2"/>
          <w:szCs w:val="24"/>
          <w:lang w:eastAsia="zh-TW"/>
        </w:rPr>
      </w:pPr>
      <w:ins w:id="162" w:author="李明諭" w:date="2019-05-22T09:13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</w:t>
        </w:r>
      </w:ins>
      <w:ins w:id="163" w:author="李明諭" w:date="2019-05-22T09:14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4E526A" w:rsidRPr="000D7068" w:rsidRDefault="004E526A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164" w:author="李明諭" w:date="2019-05-22T09:15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 為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1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4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5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 xml:space="preserve"> ’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0070000</w:t>
      </w:r>
      <w:r w:rsidRPr="000D7068">
        <w:rPr>
          <w:rFonts w:ascii="細明體" w:eastAsia="細明體" w:hAnsi="細明體" w:cs="Courier New"/>
          <w:color w:val="000000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DBAA.DTA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165" w:author="李明諭" w:date="2019-05-22T09:08:00Z">
        <w:r w:rsidDel="00D70E07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166" w:author="李明諭" w:date="2019-05-22T09:08:00Z">
        <w:r w:rsidR="00D70E07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167" w:author="李明諭" w:date="2019-05-22T09:30:00Z"/>
          <w:rFonts w:ascii="細明體" w:eastAsia="細明體" w:hAnsi="細明體"/>
          <w:strike/>
          <w:kern w:val="2"/>
          <w:szCs w:val="24"/>
          <w:lang w:eastAsia="zh-TW"/>
          <w:rPrChange w:id="168" w:author="李明諭" w:date="2019-05-22T09:30:00Z">
            <w:rPr>
              <w:ins w:id="169" w:author="李明諭" w:date="2019-05-22T09:30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70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171" w:author="李明諭" w:date="2019-05-22T09:30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72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73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74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175" w:author="李明諭" w:date="2019-05-22T09:30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76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77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178" w:author="李明諭" w:date="2019-05-22T09:30:00Z"/>
          <w:rFonts w:ascii="細明體" w:eastAsia="細明體" w:hAnsi="細明體"/>
          <w:kern w:val="2"/>
          <w:szCs w:val="24"/>
          <w:lang w:eastAsia="zh-TW"/>
        </w:rPr>
      </w:pPr>
      <w:ins w:id="179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180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顯示如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圖(一)，格式如同:FORMAT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0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181" w:author="李明諭" w:date="2019-05-22T09:08:00Z">
        <w:r w:rsidDel="00D70E07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182" w:author="李明諭" w:date="2019-05-22T09:08:00Z">
        <w:r w:rsidR="00D70E07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183" w:author="李明諭" w:date="2019-05-22T09:30:00Z"/>
          <w:rFonts w:ascii="細明體" w:eastAsia="細明體" w:hAnsi="細明體"/>
          <w:strike/>
          <w:kern w:val="2"/>
          <w:szCs w:val="24"/>
          <w:lang w:eastAsia="zh-TW"/>
          <w:rPrChange w:id="184" w:author="李明諭" w:date="2019-05-22T09:30:00Z">
            <w:rPr>
              <w:ins w:id="185" w:author="李明諭" w:date="2019-05-22T09:30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86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187" w:author="李明諭" w:date="2019-05-22T09:30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88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89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90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191" w:author="李明諭" w:date="2019-05-22T09:30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92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193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194" w:author="李明諭" w:date="2019-05-22T09:30:00Z"/>
          <w:rFonts w:ascii="細明體" w:eastAsia="細明體" w:hAnsi="細明體"/>
          <w:kern w:val="2"/>
          <w:szCs w:val="24"/>
          <w:lang w:eastAsia="zh-TW"/>
        </w:rPr>
      </w:pPr>
      <w:ins w:id="195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196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197" w:author="李明諭" w:date="2019-05-22T09:08:00Z">
        <w:r w:rsidDel="00D70E07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198" w:author="李明諭" w:date="2019-05-22T09:08:00Z">
        <w:r w:rsidR="00D70E07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199" w:author="李明諭" w:date="2019-05-22T09:30:00Z"/>
          <w:rFonts w:ascii="細明體" w:eastAsia="細明體" w:hAnsi="細明體"/>
          <w:strike/>
          <w:kern w:val="2"/>
          <w:szCs w:val="24"/>
          <w:lang w:eastAsia="zh-TW"/>
          <w:rPrChange w:id="200" w:author="李明諭" w:date="2019-05-22T09:30:00Z">
            <w:rPr>
              <w:ins w:id="201" w:author="李明諭" w:date="2019-05-22T09:30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02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203" w:author="李明諭" w:date="2019-05-22T09:30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04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05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06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207" w:author="李明諭" w:date="2019-05-22T09:30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08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09" w:author="李明諭" w:date="2019-05-22T09:30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10" w:author="李明諭" w:date="2019-05-22T09:30:00Z"/>
          <w:rFonts w:ascii="細明體" w:eastAsia="細明體" w:hAnsi="細明體"/>
          <w:kern w:val="2"/>
          <w:szCs w:val="24"/>
          <w:lang w:eastAsia="zh-TW"/>
        </w:rPr>
      </w:pPr>
      <w:ins w:id="211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212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二【區域制】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1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LEFT JOIN 單位區部對照歷史檔DBAM.DTAMZ016 ，條件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DIV_NO = 單位區部對照歷史檔.DIV_NO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VRFY_YYMM 介於單位區部對照歷史檔.</w:t>
      </w:r>
      <w:r w:rsidRPr="000D7068">
        <w:rPr>
          <w:rFonts w:ascii="細明體" w:eastAsia="細明體" w:hAnsi="細明體"/>
          <w:lang w:eastAsia="zh-TW"/>
        </w:rPr>
        <w:t xml:space="preserve"> 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EFF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和單位區部對照歷史檔.END_YYMM</w:t>
      </w:r>
      <w:r w:rsidRPr="000D7068">
        <w:rPr>
          <w:rFonts w:ascii="細明體" w:eastAsia="細明體" w:hAnsi="細明體"/>
          <w:lang w:eastAsia="zh-TW"/>
        </w:rPr>
        <w:t xml:space="preserve">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13" w:author="李明諭" w:date="2019-05-22T09:09:00Z">
        <w:r w:rsidDel="00D70E07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14" w:author="李明諭" w:date="2019-05-22T09:09:00Z">
        <w:r w:rsidR="00D70E07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15" w:author="李明諭" w:date="2019-05-22T09:30:00Z"/>
          <w:rFonts w:ascii="細明體" w:eastAsia="細明體" w:hAnsi="細明體"/>
          <w:strike/>
          <w:kern w:val="2"/>
          <w:szCs w:val="24"/>
          <w:lang w:eastAsia="zh-TW"/>
          <w:rPrChange w:id="216" w:author="李明諭" w:date="2019-05-22T09:31:00Z">
            <w:rPr>
              <w:ins w:id="217" w:author="李明諭" w:date="2019-05-22T09:30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18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219" w:author="李明諭" w:date="2019-05-22T09:31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20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21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22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223" w:author="李明諭" w:date="2019-05-22T09:31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24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25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26" w:author="李明諭" w:date="2019-05-22T09:30:00Z"/>
          <w:rFonts w:ascii="細明體" w:eastAsia="細明體" w:hAnsi="細明體"/>
          <w:kern w:val="2"/>
          <w:szCs w:val="24"/>
          <w:lang w:eastAsia="zh-TW"/>
        </w:rPr>
      </w:pPr>
      <w:ins w:id="227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228" w:author="李明諭" w:date="2019-05-22T09:30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單位區部對照歷史檔.ADCD_NO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29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30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31" w:author="李明諭" w:date="2019-05-22T09:31:00Z"/>
          <w:rFonts w:ascii="細明體" w:eastAsia="細明體" w:hAnsi="細明體"/>
          <w:strike/>
          <w:kern w:val="2"/>
          <w:szCs w:val="24"/>
          <w:lang w:eastAsia="zh-TW"/>
          <w:rPrChange w:id="232" w:author="李明諭" w:date="2019-05-22T09:31:00Z">
            <w:rPr>
              <w:ins w:id="233" w:author="李明諭" w:date="2019-05-22T09:31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34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235" w:author="李明諭" w:date="2019-05-22T09:31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36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37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38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239" w:author="李明諭" w:date="2019-05-22T09:31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40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41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42" w:author="李明諭" w:date="2019-05-22T09:31:00Z"/>
          <w:rFonts w:ascii="細明體" w:eastAsia="細明體" w:hAnsi="細明體"/>
          <w:kern w:val="2"/>
          <w:szCs w:val="24"/>
          <w:lang w:eastAsia="zh-TW"/>
        </w:rPr>
      </w:pPr>
      <w:ins w:id="243" w:author="李明諭" w:date="2019-05-22T09:31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244" w:author="李明諭" w:date="2019-05-22T09:31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三</w:t>
      </w:r>
      <w:r w:rsidRPr="000D7068">
        <w:rPr>
          <w:rFonts w:ascii="細明體" w:eastAsia="細明體" w:hAnsi="細明體" w:hint="eastAsia"/>
          <w:lang w:eastAsia="zh-TW"/>
        </w:rPr>
        <w:t>【展業北二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45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46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47" w:author="李明諭" w:date="2019-05-22T09:31:00Z"/>
          <w:rFonts w:ascii="細明體" w:eastAsia="細明體" w:hAnsi="細明體"/>
          <w:strike/>
          <w:kern w:val="2"/>
          <w:szCs w:val="24"/>
          <w:lang w:eastAsia="zh-TW"/>
          <w:rPrChange w:id="248" w:author="李明諭" w:date="2019-05-22T09:31:00Z">
            <w:rPr>
              <w:ins w:id="249" w:author="李明諭" w:date="2019-05-22T09:31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50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251" w:author="李明諭" w:date="2019-05-22T09:31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52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53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54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255" w:author="李明諭" w:date="2019-05-22T09:31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56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57" w:author="李明諭" w:date="2019-05-22T09:31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58" w:author="李明諭" w:date="2019-05-22T09:31:00Z"/>
          <w:rFonts w:ascii="細明體" w:eastAsia="細明體" w:hAnsi="細明體"/>
          <w:kern w:val="2"/>
          <w:szCs w:val="24"/>
          <w:lang w:eastAsia="zh-TW"/>
        </w:rPr>
      </w:pPr>
      <w:ins w:id="259" w:author="李明諭" w:date="2019-05-22T09:31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260" w:author="李明諭" w:date="2019-05-22T09:31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084344" w:rsidRPr="000D7068" w:rsidRDefault="00CA567E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  <w:pPrChange w:id="261" w:author="李明諭" w:date="2019-05-22T09:32:00Z">
          <w:pPr>
            <w:pStyle w:val="Tabletext"/>
            <w:keepLines w:val="0"/>
            <w:widowControl/>
            <w:numPr>
              <w:ilvl w:val="6"/>
              <w:numId w:val="1"/>
            </w:numPr>
            <w:tabs>
              <w:tab w:val="num" w:pos="3827"/>
            </w:tabs>
            <w:spacing w:after="0" w:line="240" w:lineRule="auto"/>
            <w:ind w:left="3827" w:hanging="1276"/>
          </w:pPr>
        </w:pPrChange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62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63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四:</w:t>
      </w:r>
      <w:r w:rsidRPr="000D7068">
        <w:rPr>
          <w:rFonts w:ascii="細明體" w:eastAsia="細明體" w:hAnsi="細明體" w:hint="eastAsia"/>
          <w:lang w:eastAsia="zh-TW"/>
        </w:rPr>
        <w:t>【展業中和一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3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64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65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66" w:author="李明諭" w:date="2019-05-22T09:32:00Z"/>
          <w:rFonts w:ascii="細明體" w:eastAsia="細明體" w:hAnsi="細明體"/>
          <w:strike/>
          <w:kern w:val="2"/>
          <w:szCs w:val="24"/>
          <w:lang w:eastAsia="zh-TW"/>
          <w:rPrChange w:id="267" w:author="李明諭" w:date="2019-05-22T09:32:00Z">
            <w:rPr>
              <w:ins w:id="268" w:author="李明諭" w:date="2019-05-22T09:32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69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270" w:author="李明諭" w:date="2019-05-22T09:32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71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72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73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274" w:author="李明諭" w:date="2019-05-22T09:32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75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76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77" w:author="李明諭" w:date="2019-05-22T09:32:00Z"/>
          <w:rFonts w:ascii="細明體" w:eastAsia="細明體" w:hAnsi="細明體"/>
          <w:kern w:val="2"/>
          <w:szCs w:val="24"/>
          <w:lang w:eastAsia="zh-TW"/>
        </w:rPr>
      </w:pPr>
      <w:ins w:id="278" w:author="李明諭" w:date="2019-05-22T09:32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279" w:author="李明諭" w:date="2019-05-22T09:32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三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三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80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81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4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82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83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84" w:author="李明諭" w:date="2019-05-22T09:32:00Z"/>
          <w:rFonts w:ascii="細明體" w:eastAsia="細明體" w:hAnsi="細明體"/>
          <w:strike/>
          <w:kern w:val="2"/>
          <w:szCs w:val="24"/>
          <w:lang w:eastAsia="zh-TW"/>
          <w:rPrChange w:id="285" w:author="李明諭" w:date="2019-05-22T09:32:00Z">
            <w:rPr>
              <w:ins w:id="286" w:author="李明諭" w:date="2019-05-22T09:32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87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288" w:author="李明諭" w:date="2019-05-22T09:32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89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90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91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292" w:author="李明諭" w:date="2019-05-22T09:32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93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294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295" w:author="李明諭" w:date="2019-05-22T09:32:00Z"/>
          <w:rFonts w:ascii="細明體" w:eastAsia="細明體" w:hAnsi="細明體"/>
          <w:kern w:val="2"/>
          <w:szCs w:val="24"/>
          <w:lang w:eastAsia="zh-TW"/>
        </w:rPr>
      </w:pPr>
      <w:ins w:id="296" w:author="李明諭" w:date="2019-05-22T09:32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297" w:author="李明諭" w:date="2019-05-22T09:32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四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四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298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299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300" w:author="李明諭" w:date="2019-05-22T09:32:00Z"/>
          <w:rFonts w:ascii="細明體" w:eastAsia="細明體" w:hAnsi="細明體"/>
          <w:strike/>
          <w:kern w:val="2"/>
          <w:szCs w:val="24"/>
          <w:lang w:eastAsia="zh-TW"/>
          <w:rPrChange w:id="301" w:author="李明諭" w:date="2019-05-22T09:32:00Z">
            <w:rPr>
              <w:ins w:id="302" w:author="李明諭" w:date="2019-05-22T09:32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03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304" w:author="李明諭" w:date="2019-05-22T09:32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05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06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07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308" w:author="李明諭" w:date="2019-05-22T09:32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09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10" w:author="李明諭" w:date="2019-05-22T09:32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311" w:author="李明諭" w:date="2019-05-22T09:32:00Z"/>
          <w:rFonts w:ascii="細明體" w:eastAsia="細明體" w:hAnsi="細明體"/>
          <w:kern w:val="2"/>
          <w:szCs w:val="24"/>
          <w:lang w:eastAsia="zh-TW"/>
        </w:rPr>
      </w:pPr>
      <w:ins w:id="312" w:author="李明諭" w:date="2019-05-22T09:32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313" w:author="李明諭" w:date="2019-05-22T09:32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五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課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5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92072B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轄下單位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314" w:author="李明諭" w:date="2019-05-22T09:11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315" w:author="李明諭" w:date="2019-05-22T09:11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84344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316" w:author="李明諭" w:date="2019-05-22T09:33:00Z"/>
          <w:rFonts w:ascii="細明體" w:eastAsia="細明體" w:hAnsi="細明體"/>
          <w:strike/>
          <w:kern w:val="2"/>
          <w:szCs w:val="24"/>
          <w:lang w:eastAsia="zh-TW"/>
          <w:rPrChange w:id="317" w:author="李明諭" w:date="2019-05-22T09:33:00Z">
            <w:rPr>
              <w:ins w:id="318" w:author="李明諭" w:date="2019-05-22T09:33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19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084344">
        <w:rPr>
          <w:rFonts w:ascii="細明體" w:eastAsia="細明體" w:hAnsi="細明體"/>
          <w:strike/>
          <w:kern w:val="2"/>
          <w:szCs w:val="24"/>
          <w:lang w:eastAsia="zh-TW"/>
          <w:rPrChange w:id="320" w:author="李明諭" w:date="2019-05-22T09:33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21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22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23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084344">
        <w:rPr>
          <w:rFonts w:ascii="細明體" w:eastAsia="細明體" w:hAnsi="細明體" w:cs="Courier New" w:hint="eastAsia"/>
          <w:strike/>
          <w:color w:val="000000"/>
          <w:lang w:eastAsia="zh-TW"/>
          <w:rPrChange w:id="324" w:author="李明諭" w:date="2019-05-22T09:33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25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084344">
        <w:rPr>
          <w:rFonts w:ascii="細明體" w:eastAsia="細明體" w:hAnsi="細明體" w:hint="eastAsia"/>
          <w:strike/>
          <w:kern w:val="2"/>
          <w:szCs w:val="24"/>
          <w:lang w:eastAsia="zh-TW"/>
          <w:rPrChange w:id="326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084344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327" w:author="李明諭" w:date="2019-05-22T09:33:00Z"/>
          <w:rFonts w:ascii="細明體" w:eastAsia="細明體" w:hAnsi="細明體"/>
          <w:kern w:val="2"/>
          <w:szCs w:val="24"/>
          <w:lang w:eastAsia="zh-TW"/>
        </w:rPr>
      </w:pPr>
      <w:ins w:id="328" w:author="李明諭" w:date="2019-05-22T09:33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084344" w:rsidRPr="000D7068" w:rsidRDefault="00084344" w:rsidP="00084344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329" w:author="李明諭" w:date="2019-05-22T09:33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單位代號前五碼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五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碼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之第一碼+接續補上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 xml:space="preserve"> 排列方式:依照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由小到大排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1作為合計欄資訊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330" w:author="李明諭" w:date="2019-05-22T09:12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331" w:author="李明諭" w:date="2019-05-22T09:12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顯示如圖六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展中和一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7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A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為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1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或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46</w:t>
      </w:r>
      <w:r w:rsidRPr="000D7068">
        <w:rPr>
          <w:rFonts w:ascii="細明體" w:eastAsia="細明體" w:hAnsi="細明體" w:cs="Courier New"/>
          <w:kern w:val="2"/>
          <w:szCs w:val="24"/>
          <w:lang w:eastAsia="zh-TW"/>
        </w:rPr>
        <w:t>’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，則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讀取一年期醫療險理賠支出率統計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N001 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單位代號(</w:t>
      </w:r>
      <w:r w:rsidRPr="000D7068">
        <w:rPr>
          <w:rFonts w:ascii="細明體" w:eastAsia="細明體" w:hAnsi="細明體" w:cs="Courier New"/>
          <w:color w:val="000000"/>
          <w:lang w:eastAsia="zh-TW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工作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A567E" w:rsidRPr="000D7068" w:rsidRDefault="00CA567E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利用統計檔.</w:t>
      </w:r>
      <w:r w:rsidRPr="00CA567E">
        <w:rPr>
          <w:rFonts w:ascii="細明體" w:eastAsia="細明體" w:hAnsi="細明體" w:hint="eastAsia"/>
          <w:kern w:val="2"/>
          <w:szCs w:val="24"/>
          <w:lang w:eastAsia="zh-TW"/>
        </w:rPr>
        <w:t>執行種類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(PROC_KIND)區分，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0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一年期醫療部份；如果為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1</w:t>
      </w:r>
      <w:r>
        <w:rPr>
          <w:rFonts w:ascii="細明體" w:eastAsia="細明體" w:hAnsi="細明體"/>
          <w:kern w:val="2"/>
          <w:szCs w:val="24"/>
          <w:lang w:eastAsia="zh-TW"/>
        </w:rPr>
        <w:t>”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則為</w:t>
      </w:r>
      <w:del w:id="332" w:author="李明諭" w:date="2019-05-22T09:12:00Z">
        <w:r w:rsidDel="004E526A">
          <w:rPr>
            <w:rFonts w:ascii="細明體" w:eastAsia="細明體" w:hAnsi="細明體" w:hint="eastAsia"/>
            <w:kern w:val="2"/>
            <w:szCs w:val="24"/>
            <w:lang w:eastAsia="zh-TW"/>
          </w:rPr>
          <w:delText>一</w:delText>
        </w:r>
      </w:del>
      <w:ins w:id="333" w:author="李明諭" w:date="2019-05-22T09:12:00Z">
        <w:r w:rsidR="004E526A">
          <w:rPr>
            <w:rFonts w:ascii="細明體" w:eastAsia="細明體" w:hAnsi="細明體" w:hint="eastAsia"/>
            <w:kern w:val="2"/>
            <w:szCs w:val="24"/>
            <w:lang w:eastAsia="zh-TW"/>
          </w:rPr>
          <w:t>長</w:t>
        </w:r>
      </w:ins>
      <w:r>
        <w:rPr>
          <w:rFonts w:ascii="細明體" w:eastAsia="細明體" w:hAnsi="細明體" w:hint="eastAsia"/>
          <w:kern w:val="2"/>
          <w:szCs w:val="24"/>
          <w:lang w:eastAsia="zh-TW"/>
        </w:rPr>
        <w:t>年期醫療部份</w:t>
      </w:r>
    </w:p>
    <w:p w:rsidR="00C51351" w:rsidRPr="001F687D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334" w:author="李明諭" w:date="2019-05-22T09:33:00Z"/>
          <w:rFonts w:ascii="細明體" w:eastAsia="細明體" w:hAnsi="細明體"/>
          <w:strike/>
          <w:kern w:val="2"/>
          <w:szCs w:val="24"/>
          <w:lang w:eastAsia="zh-TW"/>
          <w:rPrChange w:id="335" w:author="李明諭" w:date="2019-05-22T09:33:00Z">
            <w:rPr>
              <w:ins w:id="336" w:author="李明諭" w:date="2019-05-22T09:33:00Z"/>
              <w:rFonts w:ascii="細明體" w:eastAsia="細明體" w:hAnsi="細明體"/>
              <w:kern w:val="2"/>
              <w:szCs w:val="24"/>
              <w:lang w:eastAsia="zh-TW"/>
            </w:rPr>
          </w:rPrChange>
        </w:rPr>
      </w:pPr>
      <w:r w:rsidRPr="001F687D">
        <w:rPr>
          <w:rFonts w:ascii="細明體" w:eastAsia="細明體" w:hAnsi="細明體" w:hint="eastAsia"/>
          <w:strike/>
          <w:kern w:val="2"/>
          <w:szCs w:val="24"/>
          <w:lang w:eastAsia="zh-TW"/>
          <w:rPrChange w:id="337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理賠支出率(CLAM_RATE) = 統計檔.理賠金額(</w:t>
      </w:r>
      <w:r w:rsidRPr="001F687D">
        <w:rPr>
          <w:rFonts w:ascii="細明體" w:eastAsia="細明體" w:hAnsi="細明體"/>
          <w:strike/>
          <w:kern w:val="2"/>
          <w:szCs w:val="24"/>
          <w:lang w:eastAsia="zh-TW"/>
          <w:rPrChange w:id="338" w:author="李明諭" w:date="2019-05-22T09:33:00Z">
            <w:rPr>
              <w:rFonts w:ascii="細明體" w:eastAsia="細明體" w:hAnsi="細明體"/>
              <w:kern w:val="2"/>
              <w:szCs w:val="24"/>
              <w:lang w:eastAsia="zh-TW"/>
            </w:rPr>
          </w:rPrChange>
        </w:rPr>
        <w:t>CLAM_AMT</w:t>
      </w:r>
      <w:r w:rsidRPr="001F687D">
        <w:rPr>
          <w:rFonts w:ascii="細明體" w:eastAsia="細明體" w:hAnsi="細明體" w:hint="eastAsia"/>
          <w:strike/>
          <w:kern w:val="2"/>
          <w:szCs w:val="24"/>
          <w:lang w:eastAsia="zh-TW"/>
          <w:rPrChange w:id="339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1F687D">
        <w:rPr>
          <w:rFonts w:ascii="細明體" w:eastAsia="細明體" w:hAnsi="細明體" w:hint="eastAsia"/>
          <w:strike/>
          <w:kern w:val="2"/>
          <w:szCs w:val="24"/>
          <w:lang w:eastAsia="zh-TW"/>
          <w:rPrChange w:id="340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  <w:r w:rsidRPr="001F687D">
        <w:rPr>
          <w:rFonts w:ascii="細明體" w:eastAsia="細明體" w:hAnsi="細明體" w:hint="eastAsia"/>
          <w:strike/>
          <w:kern w:val="2"/>
          <w:szCs w:val="24"/>
          <w:lang w:eastAsia="zh-TW"/>
          <w:rPrChange w:id="341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*100 /統計檔.月繳化繳費(</w:t>
      </w:r>
      <w:r w:rsidRPr="001F687D">
        <w:rPr>
          <w:rFonts w:ascii="細明體" w:eastAsia="細明體" w:hAnsi="細明體" w:cs="Courier New" w:hint="eastAsia"/>
          <w:strike/>
          <w:color w:val="000000"/>
          <w:lang w:eastAsia="zh-TW"/>
          <w:rPrChange w:id="342" w:author="李明諭" w:date="2019-05-22T09:33:00Z">
            <w:rPr>
              <w:rFonts w:ascii="細明體" w:eastAsia="細明體" w:hAnsi="細明體" w:cs="Courier New" w:hint="eastAsia"/>
              <w:color w:val="000000"/>
              <w:lang w:eastAsia="zh-TW"/>
            </w:rPr>
          </w:rPrChange>
        </w:rPr>
        <w:t>RD_PREM</w:t>
      </w:r>
      <w:r w:rsidRPr="001F687D">
        <w:rPr>
          <w:rFonts w:ascii="細明體" w:eastAsia="細明體" w:hAnsi="細明體" w:hint="eastAsia"/>
          <w:strike/>
          <w:kern w:val="2"/>
          <w:szCs w:val="24"/>
          <w:lang w:eastAsia="zh-TW"/>
          <w:rPrChange w:id="343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>)</w:t>
      </w:r>
      <w:r w:rsidR="00F339E3" w:rsidRPr="001F687D">
        <w:rPr>
          <w:rFonts w:ascii="細明體" w:eastAsia="細明體" w:hAnsi="細明體" w:hint="eastAsia"/>
          <w:strike/>
          <w:kern w:val="2"/>
          <w:szCs w:val="24"/>
          <w:lang w:eastAsia="zh-TW"/>
          <w:rPrChange w:id="344" w:author="李明諭" w:date="2019-05-22T09:33:00Z">
            <w:rPr>
              <w:rFonts w:ascii="細明體" w:eastAsia="細明體" w:hAnsi="細明體" w:hint="eastAsia"/>
              <w:kern w:val="2"/>
              <w:szCs w:val="24"/>
              <w:lang w:eastAsia="zh-TW"/>
            </w:rPr>
          </w:rPrChange>
        </w:rPr>
        <w:t xml:space="preserve"> 加總一年期與長年期醫療</w:t>
      </w:r>
    </w:p>
    <w:p w:rsidR="001F687D" w:rsidRDefault="001F687D" w:rsidP="001F687D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ins w:id="345" w:author="李明諭" w:date="2019-05-22T09:33:00Z"/>
          <w:rFonts w:ascii="細明體" w:eastAsia="細明體" w:hAnsi="細明體"/>
          <w:kern w:val="2"/>
          <w:szCs w:val="24"/>
          <w:lang w:eastAsia="zh-TW"/>
        </w:rPr>
      </w:pPr>
      <w:ins w:id="346" w:author="李明諭" w:date="2019-05-22T09:33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一年期理賠支出率=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4E526A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4E526A">
          <w:rPr>
            <w:rFonts w:ascii="細明體" w:eastAsia="細明體" w:hAnsi="細明體" w:hint="eastAsia"/>
            <w:kern w:val="2"/>
            <w:szCs w:val="24"/>
            <w:lang w:eastAsia="zh-TW"/>
          </w:rPr>
          <w:t>)加總一年期醫療*100 /統計檔.月繳化繳費(RD_PREM)加總一年期醫療</w:t>
        </w:r>
      </w:ins>
    </w:p>
    <w:p w:rsidR="001F687D" w:rsidRPr="000D7068" w:rsidRDefault="001F687D" w:rsidP="001F687D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ins w:id="347" w:author="李明諭" w:date="2019-05-22T09:33:00Z">
        <w:r>
          <w:rPr>
            <w:rFonts w:ascii="細明體" w:eastAsia="細明體" w:hAnsi="細明體" w:hint="eastAsia"/>
            <w:kern w:val="2"/>
            <w:szCs w:val="24"/>
            <w:lang w:eastAsia="zh-TW"/>
          </w:rPr>
          <w:t>長年期理賠支出率=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統計檔.理賠金額(</w:t>
        </w:r>
        <w:r w:rsidRPr="000D7068">
          <w:rPr>
            <w:rFonts w:ascii="細明體" w:eastAsia="細明體" w:hAnsi="細明體"/>
            <w:kern w:val="2"/>
            <w:szCs w:val="24"/>
            <w:lang w:eastAsia="zh-TW"/>
          </w:rPr>
          <w:t>CLAM_AMT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)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加總長年期醫療</w:t>
        </w:r>
        <w:r w:rsidRPr="000D7068">
          <w:rPr>
            <w:rFonts w:ascii="細明體" w:eastAsia="細明體" w:hAnsi="細明體" w:hint="eastAsia"/>
            <w:kern w:val="2"/>
            <w:szCs w:val="24"/>
            <w:lang w:eastAsia="zh-TW"/>
          </w:rPr>
          <w:t>*100 /統計檔.月繳化繳費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(</w:t>
        </w:r>
        <w:r w:rsidRPr="000D7068">
          <w:rPr>
            <w:rFonts w:ascii="細明體" w:eastAsia="細明體" w:hAnsi="細明體" w:cs="Courier New" w:hint="eastAsia"/>
            <w:color w:val="000000"/>
            <w:lang w:eastAsia="zh-TW"/>
          </w:rPr>
          <w:t>RD_PREM</w:t>
        </w:r>
        <w:r>
          <w:rPr>
            <w:rFonts w:ascii="細明體" w:eastAsia="細明體" w:hAnsi="細明體" w:hint="eastAsia"/>
            <w:kern w:val="2"/>
            <w:szCs w:val="24"/>
            <w:lang w:eastAsia="zh-TW"/>
          </w:rPr>
          <w:t>)加總長年期醫療</w:t>
        </w:r>
      </w:ins>
    </w:p>
    <w:p w:rsidR="00C51351" w:rsidRPr="000D7068" w:rsidRDefault="00C51351" w:rsidP="002E2807">
      <w:pPr>
        <w:pStyle w:val="Tabletext"/>
        <w:keepLines w:val="0"/>
        <w:widowControl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單位代號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</w:rPr>
        <w:t>DIV_NO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)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單位代號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DIV_NO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統計檔.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=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</w:t>
      </w:r>
      <w:r w:rsidRPr="000D7068">
        <w:rPr>
          <w:rFonts w:ascii="細明體" w:eastAsia="細明體" w:hAnsi="細明體"/>
          <w:lang w:eastAsia="zh-TW"/>
        </w:rPr>
        <w:t>單位</w:t>
      </w:r>
      <w:r w:rsidRPr="000D7068">
        <w:rPr>
          <w:rFonts w:ascii="細明體" w:eastAsia="細明體" w:hAnsi="細明體" w:hint="eastAsia"/>
          <w:lang w:eastAsia="zh-TW"/>
        </w:rPr>
        <w:t>編制別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UNIT_ORG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6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統計檔.工作月(VRFY_YYMM) 介於 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與 $查詢工作月(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SELECT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  <w:r w:rsidRPr="000D7068">
        <w:rPr>
          <w:rFonts w:ascii="細明體" w:eastAsia="細明體" w:hAnsi="細明體" w:cs="Courier New" w:hint="eastAsia"/>
          <w:kern w:val="2"/>
          <w:szCs w:val="24"/>
          <w:lang w:eastAsia="zh-TW"/>
        </w:rPr>
        <w:t>)往前推算12個月(曆月)之間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【合計的部分】將上述讀出的資料，依單位代號(DIV_NO)、</w:t>
      </w:r>
      <w:r w:rsidRPr="000D7068">
        <w:rPr>
          <w:rFonts w:ascii="細明體" w:eastAsia="細明體" w:hAnsi="細明體" w:cs="Courier New"/>
          <w:color w:val="000000"/>
          <w:lang w:eastAsia="zh-TW"/>
        </w:rPr>
        <w:t>單位編制別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(</w:t>
      </w:r>
      <w:r w:rsidRPr="000D7068">
        <w:rPr>
          <w:rFonts w:ascii="細明體" w:eastAsia="細明體" w:hAnsi="細明體" w:cs="Courier New"/>
          <w:color w:val="000000"/>
          <w:lang w:eastAsia="zh-TW"/>
        </w:rPr>
        <w:t>UNIT_ORG_ID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)為分群條件，將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和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兩項數值加總起來，而理賠支出率(CLAM_RATE) = SUM(統計檔.理賠金額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*100 /SUM(統計檔.月繳化繳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顯示如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: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，格式如同: FORMATE(B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 圖七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【李又鳳】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中之連結，連結到『4. 讀取明細資料』，需傳出參數$ACT_YYMM$、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 xml:space="preserve"> 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若登入人員為業務員，直接連結至圖七畫面。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明細資料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/>
          <w:kern w:val="2"/>
          <w:szCs w:val="24"/>
          <w:lang w:eastAsia="zh-TW"/>
        </w:rPr>
        <w:t>C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all 模組2，檢查登入之ID是否有查詢此人保單明細之權限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有權限，繼續執行程式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tabs>
          <w:tab w:val="num" w:pos="2126"/>
        </w:tabs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無此權限，跳出【無權限查詢此單位】，並回到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傳入參數是否完整，不完整則跳回上一頁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ACT_YYMM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檢查有無$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資料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</w:t>
      </w:r>
      <w:r w:rsidRPr="000D7068">
        <w:rPr>
          <w:rFonts w:ascii="細明體" w:eastAsia="細明體" w:hAnsi="細明體" w:hint="eastAsia"/>
          <w:lang w:eastAsia="zh-TW"/>
        </w:rPr>
        <w:t>有效契約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2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表定月繳保費(</w:t>
      </w:r>
      <w:r w:rsidRPr="000D7068">
        <w:rPr>
          <w:rFonts w:ascii="細明體" w:eastAsia="細明體" w:hAnsi="細明體" w:cs="Courier New" w:hint="eastAsia"/>
          <w:color w:val="000000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</w:rPr>
        <w:t>有效契約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表定月繳保費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PRE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FORMATE(C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【理賠金額】讀取一年期醫療險理賠支出率累積保費明細檔DB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.DTA</w:t>
      </w:r>
      <w:r w:rsidR="00E45705">
        <w:rPr>
          <w:rFonts w:ascii="細明體" w:eastAsia="細明體" w:hAnsi="細明體" w:hint="eastAsia"/>
          <w:kern w:val="2"/>
          <w:szCs w:val="24"/>
          <w:lang w:eastAsia="zh-TW"/>
        </w:rPr>
        <w:t>A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N003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欄位如下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Arial" w:hint="eastAsia"/>
        </w:rPr>
        <w:t>舉績年月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Style w:val="a8"/>
          <w:rFonts w:ascii="細明體" w:eastAsia="細明體" w:hAnsi="細明體" w:cs="Courier New" w:hint="eastAsia"/>
          <w:color w:val="333300"/>
        </w:rPr>
        <w:t>ACT_WKY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保單號碼(POLICY_NO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被保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</w:rPr>
        <w:t>IS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約險別(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PRO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附約險別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RD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</w:t>
      </w:r>
      <w:r w:rsidRPr="000D7068">
        <w:rPr>
          <w:rFonts w:ascii="細明體" w:eastAsia="細明體" w:hAnsi="細明體" w:cs="Courier New" w:hint="eastAsia"/>
          <w:color w:val="000000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經手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AGNT_ID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讀取條件: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主管ID(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 = $</w:t>
      </w:r>
      <w:r w:rsidRPr="000D7068">
        <w:rPr>
          <w:rFonts w:ascii="細明體" w:eastAsia="細明體" w:hAnsi="細明體" w:cs="Courier New" w:hint="eastAsia"/>
          <w:color w:val="000000"/>
        </w:rPr>
        <w:t>MNGR_ID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查詢年月(VRFY_YYMM)介於$ACT_YYMM$與$ACT_YYMM$往前推12個月(曆月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 xml:space="preserve"> 明細檔.執行月份(</w:t>
      </w:r>
      <w:r w:rsidRPr="000D7068">
        <w:rPr>
          <w:rFonts w:ascii="細明體" w:eastAsia="細明體" w:hAnsi="細明體" w:cs="Courier New" w:hint="eastAsia"/>
          <w:color w:val="000000"/>
        </w:rPr>
        <w:t>PROC</w:t>
      </w:r>
      <w:r w:rsidRPr="000D7068">
        <w:rPr>
          <w:rFonts w:ascii="細明體" w:eastAsia="細明體" w:hAnsi="細明體" w:cs="Courier New"/>
          <w:color w:val="000000"/>
        </w:rPr>
        <w:t>_YYMM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小於等於$ACT_YYMM$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排列條件: 明細檔.查詢年月(VRFY_YYMM)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lang w:eastAsia="zh-TW"/>
        </w:rPr>
        <w:t>【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理賠金額</w:t>
      </w:r>
      <w:r w:rsidRPr="000D7068">
        <w:rPr>
          <w:rFonts w:ascii="細明體" w:eastAsia="細明體" w:hAnsi="細明體" w:hint="eastAsia"/>
          <w:lang w:eastAsia="zh-TW"/>
        </w:rPr>
        <w:t>】合計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將4.3撈取出來之資料中的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理賠金額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(</w:t>
      </w:r>
      <w:r w:rsidRPr="000D7068">
        <w:rPr>
          <w:rFonts w:ascii="細明體" w:eastAsia="細明體" w:hAnsi="細明體" w:cs="Courier New" w:hint="eastAsia"/>
          <w:color w:val="000000"/>
          <w:lang w:eastAsia="zh-TW"/>
        </w:rPr>
        <w:t>CLAM_AMT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)加總起來。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經手人那一欄，顯示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--</w:t>
      </w:r>
      <w:r w:rsidRPr="000D7068">
        <w:rPr>
          <w:rFonts w:ascii="細明體" w:eastAsia="細明體" w:hAnsi="細明體"/>
          <w:kern w:val="2"/>
          <w:szCs w:val="24"/>
          <w:lang w:eastAsia="zh-TW"/>
        </w:rPr>
        <w:t>”</w:t>
      </w:r>
    </w:p>
    <w:p w:rsidR="00C51351" w:rsidRPr="000D7068" w:rsidRDefault="00C51351" w:rsidP="002E2807">
      <w:pPr>
        <w:pStyle w:val="Tabletext"/>
        <w:keepLines w:val="0"/>
        <w:widowControl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顯示如圖八，格式如: FORMATE(D)</w:t>
      </w: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A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81"/>
        <w:gridCol w:w="4394"/>
        <w:gridCol w:w="3969"/>
      </w:tblGrid>
      <w:tr w:rsidR="00C51351" w:rsidRPr="000D7068" w:rsidTr="002E2807">
        <w:trPr>
          <w:trHeight w:val="33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名稱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XLHR.DTZ0_UNIT_WORK.DIV_SHORT_NAM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CXLHR.DTZ0_UNIT_WORK.DIV_NO = 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</w:tr>
      <w:tr w:rsidR="00C51351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單位代號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DIV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396F37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月繳化保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396F3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理賠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396F37" w:rsidRDefault="00396F37" w:rsidP="002E280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396F3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396F37" w:rsidRDefault="00396F37" w:rsidP="002E280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396F3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B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VRFY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396F37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 w:hint="eastAsia"/>
                <w:sz w:val="20"/>
              </w:rPr>
            </w:pPr>
            <w:r w:rsidRPr="00396F37">
              <w:rPr>
                <w:rFonts w:ascii="細明體" w:eastAsia="細明體" w:hAnsi="細明體" w:hint="eastAsia"/>
                <w:sz w:val="20"/>
              </w:rPr>
              <w:t>一年期醫療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 w:rsidRPr="00396F37">
              <w:rPr>
                <w:rFonts w:ascii="細明體" w:eastAsia="細明體" w:hAnsi="細明體" w:hint="eastAsia"/>
                <w:sz w:val="20"/>
              </w:rPr>
              <w:t>0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396F37" w:rsidRDefault="00396F37" w:rsidP="005F02F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396F37" w:rsidRDefault="00396F37" w:rsidP="005F02F7">
            <w:pPr>
              <w:rPr>
                <w:rFonts w:ascii="細明體" w:eastAsia="細明體" w:hAnsi="細明體" w:cs="新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長年期醫療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CLAM_AM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5F02F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T</w:t>
            </w:r>
            <w:r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1.</w:t>
            </w:r>
            <w:r w:rsidRPr="00396F37">
              <w:rPr>
                <w:rFonts w:ascii="細明體" w:eastAsia="細明體" w:hAnsi="細明體" w:hint="eastAsia"/>
                <w:sz w:val="20"/>
              </w:rPr>
              <w:t>PROC_KIND</w:t>
            </w:r>
            <w:r>
              <w:rPr>
                <w:rFonts w:ascii="細明體" w:eastAsia="細明體" w:hAnsi="細明體" w:hint="eastAsia"/>
                <w:sz w:val="20"/>
              </w:rPr>
              <w:t>=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  <w:r>
              <w:rPr>
                <w:rFonts w:ascii="細明體" w:eastAsia="細明體" w:hAnsi="細明體" w:hint="eastAsia"/>
                <w:sz w:val="20"/>
              </w:rPr>
              <w:t>1</w:t>
            </w:r>
            <w:r w:rsidRPr="00396F37">
              <w:rPr>
                <w:rFonts w:ascii="細明體" w:eastAsia="細明體" w:hAnsi="細明體"/>
                <w:sz w:val="20"/>
              </w:rPr>
              <w:t>”</w:t>
            </w:r>
          </w:p>
        </w:tc>
      </w:tr>
      <w:tr w:rsidR="00396F37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支出率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CLAM_R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6F37" w:rsidRPr="000D7068" w:rsidRDefault="00396F37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取小數點後一位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C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月繳化保費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D7068">
        <w:rPr>
          <w:rFonts w:ascii="細明體" w:eastAsia="細明體" w:hAnsi="細明體" w:hint="eastAsia"/>
          <w:kern w:val="2"/>
          <w:szCs w:val="24"/>
          <w:lang w:eastAsia="zh-TW"/>
        </w:rPr>
        <w:t>FORMATE(D):</w:t>
      </w:r>
    </w:p>
    <w:tbl>
      <w:tblPr>
        <w:tblW w:w="9644" w:type="dxa"/>
        <w:tblInd w:w="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4275"/>
        <w:gridCol w:w="3969"/>
      </w:tblGrid>
      <w:tr w:rsidR="00C51351" w:rsidRPr="000D7068" w:rsidTr="002E2807">
        <w:trPr>
          <w:trHeight w:val="33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欄位名稱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來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備註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舉績年月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2.ACT_YYM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OLICY_N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被保人</w:t>
            </w:r>
            <w:r w:rsidRPr="000D7068">
              <w:rPr>
                <w:rFonts w:ascii="細明體" w:eastAsia="細明體" w:hAnsi="細明體"/>
                <w:sz w:val="20"/>
              </w:rPr>
              <w:t>ID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IS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主約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PRO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 w:hint="eastAsia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理賠金額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RD_PRE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  <w:tr w:rsidR="00C51351" w:rsidRPr="000D7068" w:rsidTr="002E2807">
        <w:trPr>
          <w:trHeight w:val="3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經手人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>DB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.DT</w:t>
            </w:r>
            <w:r w:rsidR="00BB00B3">
              <w:rPr>
                <w:rFonts w:ascii="細明體" w:eastAsia="細明體" w:hAnsi="細明體" w:hint="eastAsia"/>
                <w:sz w:val="20"/>
              </w:rPr>
              <w:t>AA</w:t>
            </w:r>
            <w:r w:rsidRPr="000D7068">
              <w:rPr>
                <w:rFonts w:ascii="細明體" w:eastAsia="細明體" w:hAnsi="細明體" w:hint="eastAsia"/>
                <w:sz w:val="20"/>
              </w:rPr>
              <w:t>N003.AGNT_I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351" w:rsidRPr="000D7068" w:rsidRDefault="00C51351" w:rsidP="002E2807">
            <w:pPr>
              <w:rPr>
                <w:rFonts w:ascii="細明體" w:eastAsia="細明體" w:hAnsi="細明體"/>
                <w:sz w:val="20"/>
              </w:rPr>
            </w:pPr>
            <w:r w:rsidRPr="000D7068">
              <w:rPr>
                <w:rFonts w:ascii="細明體" w:eastAsia="細明體" w:hAnsi="細明體" w:hint="eastAsia"/>
                <w:sz w:val="20"/>
              </w:rPr>
              <w:t xml:space="preserve">　</w:t>
            </w:r>
          </w:p>
        </w:tc>
      </w:tr>
    </w:tbl>
    <w:p w:rsidR="00C51351" w:rsidRPr="000D7068" w:rsidRDefault="00C51351" w:rsidP="00C5135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1351" w:rsidRPr="000D7068" w:rsidRDefault="00C51351" w:rsidP="00F64B9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C51351" w:rsidRPr="000D7068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513" w:rsidRDefault="00343513" w:rsidP="002F1E48">
      <w:r>
        <w:separator/>
      </w:r>
    </w:p>
  </w:endnote>
  <w:endnote w:type="continuationSeparator" w:id="0">
    <w:p w:rsidR="00343513" w:rsidRDefault="00343513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513" w:rsidRDefault="00343513" w:rsidP="002F1E48">
      <w:r>
        <w:separator/>
      </w:r>
    </w:p>
  </w:footnote>
  <w:footnote w:type="continuationSeparator" w:id="0">
    <w:p w:rsidR="00343513" w:rsidRDefault="00343513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5C7A"/>
    <w:rsid w:val="000066EA"/>
    <w:rsid w:val="00006C0A"/>
    <w:rsid w:val="000071D8"/>
    <w:rsid w:val="0000741C"/>
    <w:rsid w:val="00007CA9"/>
    <w:rsid w:val="00010E3B"/>
    <w:rsid w:val="00014F84"/>
    <w:rsid w:val="0001587C"/>
    <w:rsid w:val="00015B82"/>
    <w:rsid w:val="00016205"/>
    <w:rsid w:val="000172B8"/>
    <w:rsid w:val="0001753B"/>
    <w:rsid w:val="00020CAC"/>
    <w:rsid w:val="0002181A"/>
    <w:rsid w:val="00025BD9"/>
    <w:rsid w:val="000325A3"/>
    <w:rsid w:val="00032E12"/>
    <w:rsid w:val="000343D5"/>
    <w:rsid w:val="00034831"/>
    <w:rsid w:val="00035495"/>
    <w:rsid w:val="00036F72"/>
    <w:rsid w:val="000427AF"/>
    <w:rsid w:val="000437CB"/>
    <w:rsid w:val="000439EF"/>
    <w:rsid w:val="00044900"/>
    <w:rsid w:val="00050515"/>
    <w:rsid w:val="000506A5"/>
    <w:rsid w:val="00054138"/>
    <w:rsid w:val="000552FC"/>
    <w:rsid w:val="00055FF1"/>
    <w:rsid w:val="00061141"/>
    <w:rsid w:val="00061450"/>
    <w:rsid w:val="00064F0C"/>
    <w:rsid w:val="00065107"/>
    <w:rsid w:val="000674CB"/>
    <w:rsid w:val="00070528"/>
    <w:rsid w:val="00071DD0"/>
    <w:rsid w:val="0007287B"/>
    <w:rsid w:val="000738F6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4344"/>
    <w:rsid w:val="00085703"/>
    <w:rsid w:val="00087435"/>
    <w:rsid w:val="0009080B"/>
    <w:rsid w:val="0009550D"/>
    <w:rsid w:val="00097DDD"/>
    <w:rsid w:val="000A09DF"/>
    <w:rsid w:val="000A0B90"/>
    <w:rsid w:val="000A11B3"/>
    <w:rsid w:val="000A1EC1"/>
    <w:rsid w:val="000A2877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AFA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4048B"/>
    <w:rsid w:val="0014149E"/>
    <w:rsid w:val="00141537"/>
    <w:rsid w:val="00143921"/>
    <w:rsid w:val="001458E2"/>
    <w:rsid w:val="001463B0"/>
    <w:rsid w:val="00146D92"/>
    <w:rsid w:val="00151BF5"/>
    <w:rsid w:val="00154992"/>
    <w:rsid w:val="00157C71"/>
    <w:rsid w:val="0016049E"/>
    <w:rsid w:val="0016167A"/>
    <w:rsid w:val="001658F9"/>
    <w:rsid w:val="00166EAA"/>
    <w:rsid w:val="00167420"/>
    <w:rsid w:val="001679BA"/>
    <w:rsid w:val="0017019B"/>
    <w:rsid w:val="001706FB"/>
    <w:rsid w:val="001754F7"/>
    <w:rsid w:val="001828C0"/>
    <w:rsid w:val="001854EA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6D29"/>
    <w:rsid w:val="001A7F12"/>
    <w:rsid w:val="001B1A21"/>
    <w:rsid w:val="001B5221"/>
    <w:rsid w:val="001B56BA"/>
    <w:rsid w:val="001B6DCE"/>
    <w:rsid w:val="001C010E"/>
    <w:rsid w:val="001C4E94"/>
    <w:rsid w:val="001C6C29"/>
    <w:rsid w:val="001D031C"/>
    <w:rsid w:val="001D0D8F"/>
    <w:rsid w:val="001D18EB"/>
    <w:rsid w:val="001D2A84"/>
    <w:rsid w:val="001D3C79"/>
    <w:rsid w:val="001D46C2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7D"/>
    <w:rsid w:val="001F68E4"/>
    <w:rsid w:val="001F784F"/>
    <w:rsid w:val="002016BF"/>
    <w:rsid w:val="00202C9E"/>
    <w:rsid w:val="00203048"/>
    <w:rsid w:val="00203324"/>
    <w:rsid w:val="00204413"/>
    <w:rsid w:val="0020447A"/>
    <w:rsid w:val="00204B4B"/>
    <w:rsid w:val="00206EE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6653"/>
    <w:rsid w:val="00267721"/>
    <w:rsid w:val="0026789B"/>
    <w:rsid w:val="00270FAE"/>
    <w:rsid w:val="00271016"/>
    <w:rsid w:val="00271E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0EB8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605E"/>
    <w:rsid w:val="003362C3"/>
    <w:rsid w:val="00337968"/>
    <w:rsid w:val="00340901"/>
    <w:rsid w:val="00340AD8"/>
    <w:rsid w:val="00341BAB"/>
    <w:rsid w:val="00343513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5661"/>
    <w:rsid w:val="00376424"/>
    <w:rsid w:val="00376981"/>
    <w:rsid w:val="0038261B"/>
    <w:rsid w:val="003829A8"/>
    <w:rsid w:val="003838FB"/>
    <w:rsid w:val="00383F46"/>
    <w:rsid w:val="00384F0A"/>
    <w:rsid w:val="003864A7"/>
    <w:rsid w:val="003874D4"/>
    <w:rsid w:val="003879E9"/>
    <w:rsid w:val="003909A8"/>
    <w:rsid w:val="00390BE0"/>
    <w:rsid w:val="00391358"/>
    <w:rsid w:val="0039222B"/>
    <w:rsid w:val="00393EA8"/>
    <w:rsid w:val="00394059"/>
    <w:rsid w:val="00394F5D"/>
    <w:rsid w:val="00395611"/>
    <w:rsid w:val="003957A2"/>
    <w:rsid w:val="003958B2"/>
    <w:rsid w:val="0039596D"/>
    <w:rsid w:val="00396DC7"/>
    <w:rsid w:val="00396F37"/>
    <w:rsid w:val="003A1E19"/>
    <w:rsid w:val="003A550D"/>
    <w:rsid w:val="003B0204"/>
    <w:rsid w:val="003B3224"/>
    <w:rsid w:val="003B4AA9"/>
    <w:rsid w:val="003B5441"/>
    <w:rsid w:val="003B5A47"/>
    <w:rsid w:val="003B78E1"/>
    <w:rsid w:val="003C13F3"/>
    <w:rsid w:val="003C15F5"/>
    <w:rsid w:val="003C1CAC"/>
    <w:rsid w:val="003C2E19"/>
    <w:rsid w:val="003C3376"/>
    <w:rsid w:val="003C3423"/>
    <w:rsid w:val="003C3D35"/>
    <w:rsid w:val="003C4058"/>
    <w:rsid w:val="003C57E6"/>
    <w:rsid w:val="003D0395"/>
    <w:rsid w:val="003D0701"/>
    <w:rsid w:val="003D3F1D"/>
    <w:rsid w:val="003D41A5"/>
    <w:rsid w:val="003D5F9A"/>
    <w:rsid w:val="003D75FA"/>
    <w:rsid w:val="003E18F6"/>
    <w:rsid w:val="003E2754"/>
    <w:rsid w:val="003E32CB"/>
    <w:rsid w:val="003E34A5"/>
    <w:rsid w:val="003E41A4"/>
    <w:rsid w:val="003E51BE"/>
    <w:rsid w:val="003E705F"/>
    <w:rsid w:val="003F0038"/>
    <w:rsid w:val="003F23AE"/>
    <w:rsid w:val="003F253F"/>
    <w:rsid w:val="003F3BD0"/>
    <w:rsid w:val="003F6FC4"/>
    <w:rsid w:val="003F7775"/>
    <w:rsid w:val="003F7F6C"/>
    <w:rsid w:val="004011DB"/>
    <w:rsid w:val="00401B03"/>
    <w:rsid w:val="00402A12"/>
    <w:rsid w:val="00402D43"/>
    <w:rsid w:val="004057AC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26D91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1DB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601A"/>
    <w:rsid w:val="004662D3"/>
    <w:rsid w:val="0047709E"/>
    <w:rsid w:val="004800B6"/>
    <w:rsid w:val="00481DF8"/>
    <w:rsid w:val="004834FC"/>
    <w:rsid w:val="00483FD1"/>
    <w:rsid w:val="004855C1"/>
    <w:rsid w:val="004864C4"/>
    <w:rsid w:val="00486753"/>
    <w:rsid w:val="004869AB"/>
    <w:rsid w:val="00487AB1"/>
    <w:rsid w:val="00490E95"/>
    <w:rsid w:val="0049276B"/>
    <w:rsid w:val="00493292"/>
    <w:rsid w:val="004932F0"/>
    <w:rsid w:val="0049360C"/>
    <w:rsid w:val="00494C17"/>
    <w:rsid w:val="004A0925"/>
    <w:rsid w:val="004A3EB6"/>
    <w:rsid w:val="004A4577"/>
    <w:rsid w:val="004A4E5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7F1"/>
    <w:rsid w:val="004C75A6"/>
    <w:rsid w:val="004D0910"/>
    <w:rsid w:val="004D1B79"/>
    <w:rsid w:val="004D1F51"/>
    <w:rsid w:val="004D31FF"/>
    <w:rsid w:val="004D5DC6"/>
    <w:rsid w:val="004D6A8B"/>
    <w:rsid w:val="004D7311"/>
    <w:rsid w:val="004E1761"/>
    <w:rsid w:val="004E2715"/>
    <w:rsid w:val="004E2C96"/>
    <w:rsid w:val="004E2FB0"/>
    <w:rsid w:val="004E4457"/>
    <w:rsid w:val="004E526A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4687"/>
    <w:rsid w:val="00514BF7"/>
    <w:rsid w:val="005163B6"/>
    <w:rsid w:val="005164C9"/>
    <w:rsid w:val="005176CB"/>
    <w:rsid w:val="005212A4"/>
    <w:rsid w:val="005256DC"/>
    <w:rsid w:val="005265AD"/>
    <w:rsid w:val="00527295"/>
    <w:rsid w:val="00530EF7"/>
    <w:rsid w:val="005346B7"/>
    <w:rsid w:val="00535B35"/>
    <w:rsid w:val="00535DB5"/>
    <w:rsid w:val="005402E0"/>
    <w:rsid w:val="005412F3"/>
    <w:rsid w:val="00542368"/>
    <w:rsid w:val="00543FE8"/>
    <w:rsid w:val="00545BF8"/>
    <w:rsid w:val="00551B6B"/>
    <w:rsid w:val="0055373F"/>
    <w:rsid w:val="00553D47"/>
    <w:rsid w:val="00557759"/>
    <w:rsid w:val="00557E76"/>
    <w:rsid w:val="0056172D"/>
    <w:rsid w:val="005625D0"/>
    <w:rsid w:val="0056373B"/>
    <w:rsid w:val="00563F27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7CF4"/>
    <w:rsid w:val="0058070F"/>
    <w:rsid w:val="00580BB9"/>
    <w:rsid w:val="00581CFB"/>
    <w:rsid w:val="00583215"/>
    <w:rsid w:val="00583767"/>
    <w:rsid w:val="005847D8"/>
    <w:rsid w:val="00584FDE"/>
    <w:rsid w:val="005926AC"/>
    <w:rsid w:val="0059317F"/>
    <w:rsid w:val="005944DB"/>
    <w:rsid w:val="00595836"/>
    <w:rsid w:val="00596E79"/>
    <w:rsid w:val="005970E3"/>
    <w:rsid w:val="005A0A83"/>
    <w:rsid w:val="005A1B1B"/>
    <w:rsid w:val="005A2666"/>
    <w:rsid w:val="005A2D65"/>
    <w:rsid w:val="005A53EE"/>
    <w:rsid w:val="005A5632"/>
    <w:rsid w:val="005A56E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1D73"/>
    <w:rsid w:val="005E7CCC"/>
    <w:rsid w:val="005F02F7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EC0"/>
    <w:rsid w:val="006516B5"/>
    <w:rsid w:val="00652B8E"/>
    <w:rsid w:val="00657817"/>
    <w:rsid w:val="00660292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7AD"/>
    <w:rsid w:val="00691962"/>
    <w:rsid w:val="00692135"/>
    <w:rsid w:val="006923A3"/>
    <w:rsid w:val="006938D1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15F6"/>
    <w:rsid w:val="00702442"/>
    <w:rsid w:val="007030D8"/>
    <w:rsid w:val="0070310B"/>
    <w:rsid w:val="00705825"/>
    <w:rsid w:val="00711FAF"/>
    <w:rsid w:val="00712707"/>
    <w:rsid w:val="0071472C"/>
    <w:rsid w:val="00715383"/>
    <w:rsid w:val="00716B0A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544F"/>
    <w:rsid w:val="007367E3"/>
    <w:rsid w:val="00740723"/>
    <w:rsid w:val="00741773"/>
    <w:rsid w:val="007417A5"/>
    <w:rsid w:val="007509C0"/>
    <w:rsid w:val="00751921"/>
    <w:rsid w:val="00751B00"/>
    <w:rsid w:val="007521ED"/>
    <w:rsid w:val="00752848"/>
    <w:rsid w:val="00752C39"/>
    <w:rsid w:val="00752D7E"/>
    <w:rsid w:val="0075318B"/>
    <w:rsid w:val="00753A29"/>
    <w:rsid w:val="00753EFE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667"/>
    <w:rsid w:val="007758E3"/>
    <w:rsid w:val="00775AD1"/>
    <w:rsid w:val="007808DA"/>
    <w:rsid w:val="00780F9E"/>
    <w:rsid w:val="00781AA7"/>
    <w:rsid w:val="00782F42"/>
    <w:rsid w:val="00783C24"/>
    <w:rsid w:val="0078484F"/>
    <w:rsid w:val="00790E20"/>
    <w:rsid w:val="00790FCB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7CD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59E"/>
    <w:rsid w:val="007E0BC9"/>
    <w:rsid w:val="007E3C29"/>
    <w:rsid w:val="007E509F"/>
    <w:rsid w:val="007E542B"/>
    <w:rsid w:val="007E5AFE"/>
    <w:rsid w:val="007E7553"/>
    <w:rsid w:val="007F0431"/>
    <w:rsid w:val="007F067E"/>
    <w:rsid w:val="007F0CD5"/>
    <w:rsid w:val="007F0F89"/>
    <w:rsid w:val="007F1632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84F"/>
    <w:rsid w:val="00815C87"/>
    <w:rsid w:val="008162FD"/>
    <w:rsid w:val="00816670"/>
    <w:rsid w:val="008176A7"/>
    <w:rsid w:val="00821C39"/>
    <w:rsid w:val="0082407D"/>
    <w:rsid w:val="00830922"/>
    <w:rsid w:val="00833944"/>
    <w:rsid w:val="0083435B"/>
    <w:rsid w:val="008373E5"/>
    <w:rsid w:val="00837F6C"/>
    <w:rsid w:val="00840BA0"/>
    <w:rsid w:val="008418D2"/>
    <w:rsid w:val="00842928"/>
    <w:rsid w:val="008442B2"/>
    <w:rsid w:val="00846E43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D25DD"/>
    <w:rsid w:val="008D6160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072B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887"/>
    <w:rsid w:val="00963C1C"/>
    <w:rsid w:val="009645DF"/>
    <w:rsid w:val="00971AFD"/>
    <w:rsid w:val="00973493"/>
    <w:rsid w:val="00974E87"/>
    <w:rsid w:val="009761D4"/>
    <w:rsid w:val="009774CE"/>
    <w:rsid w:val="00977595"/>
    <w:rsid w:val="0097799E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2295"/>
    <w:rsid w:val="009B3779"/>
    <w:rsid w:val="009B3EC4"/>
    <w:rsid w:val="009B77B6"/>
    <w:rsid w:val="009C0228"/>
    <w:rsid w:val="009C0E6C"/>
    <w:rsid w:val="009C229C"/>
    <w:rsid w:val="009C2BA3"/>
    <w:rsid w:val="009C2F50"/>
    <w:rsid w:val="009C6714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5BAC"/>
    <w:rsid w:val="009F04E1"/>
    <w:rsid w:val="009F2619"/>
    <w:rsid w:val="009F31E5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5EE"/>
    <w:rsid w:val="00A57FC5"/>
    <w:rsid w:val="00A6005B"/>
    <w:rsid w:val="00A61096"/>
    <w:rsid w:val="00A628DD"/>
    <w:rsid w:val="00A67CC1"/>
    <w:rsid w:val="00A70494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B7E"/>
    <w:rsid w:val="00A978C9"/>
    <w:rsid w:val="00AA1FD4"/>
    <w:rsid w:val="00AA3472"/>
    <w:rsid w:val="00AA72BA"/>
    <w:rsid w:val="00AA7A6F"/>
    <w:rsid w:val="00AB102B"/>
    <w:rsid w:val="00AB1D26"/>
    <w:rsid w:val="00AB1F4C"/>
    <w:rsid w:val="00AB3139"/>
    <w:rsid w:val="00AB3320"/>
    <w:rsid w:val="00AB36FF"/>
    <w:rsid w:val="00AB42BC"/>
    <w:rsid w:val="00AB6D80"/>
    <w:rsid w:val="00AC131E"/>
    <w:rsid w:val="00AC230E"/>
    <w:rsid w:val="00AC2425"/>
    <w:rsid w:val="00AC4D5D"/>
    <w:rsid w:val="00AC524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334"/>
    <w:rsid w:val="00B038C6"/>
    <w:rsid w:val="00B041F9"/>
    <w:rsid w:val="00B04431"/>
    <w:rsid w:val="00B04823"/>
    <w:rsid w:val="00B06BF8"/>
    <w:rsid w:val="00B1061C"/>
    <w:rsid w:val="00B10AFA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659"/>
    <w:rsid w:val="00B86A78"/>
    <w:rsid w:val="00B930E3"/>
    <w:rsid w:val="00B9466B"/>
    <w:rsid w:val="00B94D1B"/>
    <w:rsid w:val="00B95A88"/>
    <w:rsid w:val="00B97756"/>
    <w:rsid w:val="00BA0F72"/>
    <w:rsid w:val="00BA1950"/>
    <w:rsid w:val="00BA1E9D"/>
    <w:rsid w:val="00BA1F2D"/>
    <w:rsid w:val="00BA22E6"/>
    <w:rsid w:val="00BA4575"/>
    <w:rsid w:val="00BA4947"/>
    <w:rsid w:val="00BA5A26"/>
    <w:rsid w:val="00BA6E65"/>
    <w:rsid w:val="00BB00B3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D7DC8"/>
    <w:rsid w:val="00BE1EE5"/>
    <w:rsid w:val="00BE3000"/>
    <w:rsid w:val="00BE5216"/>
    <w:rsid w:val="00BE5F3D"/>
    <w:rsid w:val="00BE6E3D"/>
    <w:rsid w:val="00BF1E4B"/>
    <w:rsid w:val="00BF452A"/>
    <w:rsid w:val="00BF596D"/>
    <w:rsid w:val="00BF664E"/>
    <w:rsid w:val="00BF6BD3"/>
    <w:rsid w:val="00BF6CE6"/>
    <w:rsid w:val="00BF73F6"/>
    <w:rsid w:val="00BF78A0"/>
    <w:rsid w:val="00C00E01"/>
    <w:rsid w:val="00C00F1C"/>
    <w:rsid w:val="00C02D56"/>
    <w:rsid w:val="00C069C3"/>
    <w:rsid w:val="00C136B3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372D9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790D"/>
    <w:rsid w:val="00C7173C"/>
    <w:rsid w:val="00C72A00"/>
    <w:rsid w:val="00C74E28"/>
    <w:rsid w:val="00C757EC"/>
    <w:rsid w:val="00C76444"/>
    <w:rsid w:val="00C76A3B"/>
    <w:rsid w:val="00C76D47"/>
    <w:rsid w:val="00C80FFD"/>
    <w:rsid w:val="00C8345D"/>
    <w:rsid w:val="00C844E3"/>
    <w:rsid w:val="00C84A13"/>
    <w:rsid w:val="00C85667"/>
    <w:rsid w:val="00C8603D"/>
    <w:rsid w:val="00C951B3"/>
    <w:rsid w:val="00C96ADF"/>
    <w:rsid w:val="00C97685"/>
    <w:rsid w:val="00CA0F5D"/>
    <w:rsid w:val="00CA1AE0"/>
    <w:rsid w:val="00CA2B11"/>
    <w:rsid w:val="00CA420F"/>
    <w:rsid w:val="00CA55B6"/>
    <w:rsid w:val="00CA567E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2E11"/>
    <w:rsid w:val="00CC726A"/>
    <w:rsid w:val="00CC7EBE"/>
    <w:rsid w:val="00CD13AB"/>
    <w:rsid w:val="00CD43BA"/>
    <w:rsid w:val="00CD78C5"/>
    <w:rsid w:val="00CD7A8B"/>
    <w:rsid w:val="00CE0A02"/>
    <w:rsid w:val="00CE11EA"/>
    <w:rsid w:val="00CE1611"/>
    <w:rsid w:val="00CE3960"/>
    <w:rsid w:val="00CE4668"/>
    <w:rsid w:val="00CE47F3"/>
    <w:rsid w:val="00CE7BEC"/>
    <w:rsid w:val="00CF2D28"/>
    <w:rsid w:val="00CF2EA3"/>
    <w:rsid w:val="00CF3526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705E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61"/>
    <w:rsid w:val="00D62244"/>
    <w:rsid w:val="00D636C7"/>
    <w:rsid w:val="00D6674C"/>
    <w:rsid w:val="00D700F7"/>
    <w:rsid w:val="00D70E07"/>
    <w:rsid w:val="00D72C38"/>
    <w:rsid w:val="00D76B28"/>
    <w:rsid w:val="00D778FE"/>
    <w:rsid w:val="00D80AA3"/>
    <w:rsid w:val="00D8190D"/>
    <w:rsid w:val="00D824CA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323F"/>
    <w:rsid w:val="00E376E1"/>
    <w:rsid w:val="00E37ADC"/>
    <w:rsid w:val="00E4217F"/>
    <w:rsid w:val="00E4265E"/>
    <w:rsid w:val="00E4411E"/>
    <w:rsid w:val="00E44479"/>
    <w:rsid w:val="00E44ED9"/>
    <w:rsid w:val="00E45705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989"/>
    <w:rsid w:val="00F30556"/>
    <w:rsid w:val="00F307BB"/>
    <w:rsid w:val="00F314A6"/>
    <w:rsid w:val="00F31CE6"/>
    <w:rsid w:val="00F337C9"/>
    <w:rsid w:val="00F339E3"/>
    <w:rsid w:val="00F33D19"/>
    <w:rsid w:val="00F37A4F"/>
    <w:rsid w:val="00F46E24"/>
    <w:rsid w:val="00F51080"/>
    <w:rsid w:val="00F53286"/>
    <w:rsid w:val="00F53D84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0D2D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C28"/>
    <w:rsid w:val="00FD5483"/>
    <w:rsid w:val="00FD6A5F"/>
    <w:rsid w:val="00FE0879"/>
    <w:rsid w:val="00FE1070"/>
    <w:rsid w:val="00FE2B98"/>
    <w:rsid w:val="00FE6277"/>
    <w:rsid w:val="00FE68E9"/>
    <w:rsid w:val="00FE77EF"/>
    <w:rsid w:val="00FF0C0D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35"/>
        <o:r id="V:Rule2" type="connector" idref="#_x0000_s1036"/>
      </o:rules>
    </o:shapelayout>
  </w:shapeDefaults>
  <w:decimalSymbol w:val="."/>
  <w:listSeparator w:val=","/>
  <w15:chartTrackingRefBased/>
  <w15:docId w15:val="{E53DFD62-8A6C-4F00-B449-E5C33D95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table" w:customStyle="1" w:styleId="10">
    <w:name w:val="表格格線1"/>
    <w:basedOn w:val="a2"/>
    <w:next w:val="af5"/>
    <w:uiPriority w:val="59"/>
    <w:rsid w:val="00D70E07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A6D4-07CB-40A0-AEEE-47E30087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3</Words>
  <Characters>15468</Characters>
  <Application>Microsoft Office Word</Application>
  <DocSecurity>0</DocSecurity>
  <Lines>128</Lines>
  <Paragraphs>36</Paragraphs>
  <ScaleCrop>false</ScaleCrop>
  <Company>Cathay Life Insurance.</Company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